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646F" w14:textId="63F7D782" w:rsidR="002977B5" w:rsidRDefault="006118A0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noProof/>
          <w:sz w:val="22"/>
          <w:szCs w:val="22"/>
          <w:lang w:val="en-AU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24C0F" wp14:editId="65B6AA8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33900" cy="257175"/>
                <wp:effectExtent l="0" t="0" r="0" b="95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57175"/>
                        </a:xfrm>
                        <a:prstGeom prst="roundRect">
                          <a:avLst/>
                        </a:prstGeom>
                        <a:solidFill>
                          <a:srgbClr val="ABE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13307" id="Rectangle: Rounded Corners 14" o:spid="_x0000_s1026" style="position:absolute;margin-left:305.8pt;margin-top:0;width:357pt;height:20.2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" fillcolor="#abe9ff" stroked="f" strokeweight="1pt">
                <v:stroke joinstyle="miter"/>
                <w10:wrap anchorx="margin"/>
              </v:roundrect>
            </w:pict>
          </mc:Fallback>
        </mc:AlternateContent>
      </w:r>
      <w:r w:rsidR="0091006E">
        <w:rPr>
          <w:noProof/>
        </w:rPr>
        <w:drawing>
          <wp:anchor distT="0" distB="0" distL="114300" distR="114300" simplePos="0" relativeHeight="251659264" behindDoc="0" locked="0" layoutInCell="1" allowOverlap="1" wp14:anchorId="3CFC09B7" wp14:editId="7F2A6E85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1323975" cy="1323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DD046" w14:textId="41925160" w:rsidR="002977B5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26820BAB" w14:textId="4948C9FE" w:rsidR="002977B5" w:rsidRDefault="00BA40CC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EA255" wp14:editId="703BFC4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943475" cy="590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2F3C2" w14:textId="77777777" w:rsidR="004A1D7F" w:rsidRPr="004A1D7F" w:rsidRDefault="004A1D7F" w:rsidP="004A1D7F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  <w:lang w:val="en-A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4A1D7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  <w:lang w:val="en-A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CLASS HEALTH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A2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8.05pt;margin-top:.95pt;width:389.25pt;height:46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" filled="f" stroked="f">
                <v:textbox>
                  <w:txbxContent>
                    <w:p w14:paraId="5172F3C2" w14:textId="77777777" w:rsidR="004A1D7F" w:rsidRPr="004A1D7F" w:rsidRDefault="004A1D7F" w:rsidP="004A1D7F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  <w:lang w:val="en-A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4A1D7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  <w:lang w:val="en-A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CLASS HEALTH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F291D" w14:textId="45EE4245" w:rsidR="002977B5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5A55E1B1" w14:textId="69C9400F" w:rsidR="002977B5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5B029C50" w14:textId="0A5F1033" w:rsidR="0091006E" w:rsidRDefault="006118A0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noProof/>
          <w:sz w:val="22"/>
          <w:szCs w:val="22"/>
          <w:lang w:val="en-AU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D3736" wp14:editId="415AE545">
                <wp:simplePos x="0" y="0"/>
                <wp:positionH relativeFrom="margin">
                  <wp:posOffset>1504949</wp:posOffset>
                </wp:positionH>
                <wp:positionV relativeFrom="paragraph">
                  <wp:posOffset>111125</wp:posOffset>
                </wp:positionV>
                <wp:extent cx="4410075" cy="276225"/>
                <wp:effectExtent l="0" t="19050" r="66675" b="2857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622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E2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118.5pt;margin-top:8.75pt;width:347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" fillcolor="#bfbfbf [2412]" strokecolor="#f2f2f2 [3052]" strokeweight="1pt">
                <w10:wrap anchorx="margin"/>
              </v:shape>
            </w:pict>
          </mc:Fallback>
        </mc:AlternateContent>
      </w:r>
    </w:p>
    <w:p w14:paraId="065586CB" w14:textId="6989BBD5" w:rsidR="002977B5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4F93F78" w14:textId="57077B3A" w:rsidR="002977B5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508B8F7" w14:textId="74FC1BA6" w:rsidR="002654BE" w:rsidRDefault="002654BE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0C215A00" w14:textId="263A42E0" w:rsidR="002977B5" w:rsidRPr="00B3593C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1.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How do you usually come to school?</w:t>
      </w:r>
      <w:r w:rsidR="0091006E"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car                  bike                  bus                walk            </w:t>
      </w:r>
    </w:p>
    <w:p w14:paraId="76865716" w14:textId="77777777" w:rsidR="002977B5" w:rsidRPr="00B3593C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4947CD2F" w14:textId="77777777" w:rsidR="002654BE" w:rsidRPr="00B3593C" w:rsidRDefault="002654BE" w:rsidP="002654BE">
      <w:pPr>
        <w:widowControl w:val="0"/>
        <w:ind w:left="720" w:hanging="72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</w:rPr>
        <w:t>2.</w:t>
      </w:r>
      <w:r w:rsidRPr="00B3593C">
        <w:rPr>
          <w:sz w:val="22"/>
          <w:szCs w:val="22"/>
        </w:rPr>
        <w:t xml:space="preserve">  </w:t>
      </w:r>
      <w:r w:rsidRPr="00B3593C"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What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physical activity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do you do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on the weekend or after school?    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>________________</w:t>
      </w:r>
    </w:p>
    <w:p w14:paraId="62974F3A" w14:textId="77777777" w:rsidR="002654BE" w:rsidRPr="00B3593C" w:rsidRDefault="002654BE" w:rsidP="002654BE">
      <w:pPr>
        <w:widowControl w:val="0"/>
        <w:ind w:left="72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(football, soccer, tennis, dance, swim, etc).</w:t>
      </w:r>
    </w:p>
    <w:p w14:paraId="086C1FCC" w14:textId="77777777" w:rsidR="002977B5" w:rsidRPr="00B3593C" w:rsidRDefault="002977B5" w:rsidP="002977B5">
      <w:pPr>
        <w:widowControl w:val="0"/>
        <w:ind w:left="567" w:hanging="567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</w:t>
      </w:r>
    </w:p>
    <w:p w14:paraId="0F05E90B" w14:textId="48B9824B" w:rsidR="00B3593C" w:rsidRPr="00B3593C" w:rsidRDefault="002977B5" w:rsidP="00B3593C">
      <w:pPr>
        <w:widowControl w:val="0"/>
        <w:ind w:left="567" w:hanging="567"/>
        <w:rPr>
          <w:rFonts w:ascii="Arial" w:hAnsi="Arial" w:cs="Arial"/>
          <w:sz w:val="22"/>
          <w:szCs w:val="22"/>
          <w:lang w:val="en-AU"/>
          <w14:ligatures w14:val="none"/>
        </w:rPr>
      </w:pPr>
      <w:bookmarkStart w:id="0" w:name="_Hlk38279356"/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3.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0E365B">
        <w:rPr>
          <w:rFonts w:ascii="Arial" w:hAnsi="Arial" w:cs="Arial"/>
          <w:sz w:val="22"/>
          <w:szCs w:val="22"/>
          <w:lang w:val="en-AU"/>
          <w14:ligatures w14:val="none"/>
        </w:rPr>
        <w:t>Do you sit up straight?   hardly ever      sometimes     all the time</w:t>
      </w:r>
    </w:p>
    <w:bookmarkEnd w:id="0"/>
    <w:p w14:paraId="3789096C" w14:textId="77777777" w:rsidR="002977B5" w:rsidRPr="00B3593C" w:rsidRDefault="002977B5" w:rsidP="002977B5">
      <w:pPr>
        <w:widowControl w:val="0"/>
        <w:ind w:left="567" w:hanging="567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9561527" w14:textId="6C1D3B35" w:rsidR="002977B5" w:rsidRPr="00B3593C" w:rsidRDefault="002977B5" w:rsidP="0091006E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4.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How much water you should drink each day? 1 cup         6-8 cups         28 cups  </w:t>
      </w:r>
    </w:p>
    <w:p w14:paraId="36764D03" w14:textId="67D13E5E" w:rsidR="002977B5" w:rsidRPr="00B3593C" w:rsidRDefault="002977B5" w:rsidP="002977B5">
      <w:pPr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73754FBE" w14:textId="77777777" w:rsidR="002977B5" w:rsidRPr="00B3593C" w:rsidRDefault="002977B5" w:rsidP="002977B5">
      <w:pPr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5.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When do you need to drink more water?</w:t>
      </w:r>
    </w:p>
    <w:p w14:paraId="76811C30" w14:textId="3E53DAA5" w:rsidR="002977B5" w:rsidRPr="00B3593C" w:rsidRDefault="002977B5" w:rsidP="002977B5">
      <w:pPr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52235A7E" w14:textId="77777777" w:rsidR="002977B5" w:rsidRPr="00B3593C" w:rsidRDefault="002977B5" w:rsidP="002977B5">
      <w:pPr>
        <w:rPr>
          <w:rFonts w:ascii="Arial" w:hAnsi="Arial" w:cs="Arial"/>
          <w:sz w:val="22"/>
          <w:szCs w:val="22"/>
          <w:lang w:val="en-AU"/>
        </w:rPr>
      </w:pPr>
      <w:r w:rsidRPr="00B3593C">
        <w:rPr>
          <w:rFonts w:ascii="Arial" w:hAnsi="Arial" w:cs="Arial"/>
          <w:sz w:val="22"/>
          <w:szCs w:val="22"/>
          <w:lang w:val="en-AU"/>
        </w:rPr>
        <w:tab/>
        <w:t>when it is hot       after exercise     when you are sick      all of these</w:t>
      </w:r>
    </w:p>
    <w:p w14:paraId="315373C2" w14:textId="7BB01A62" w:rsidR="002977B5" w:rsidRPr="00B3593C" w:rsidRDefault="002977B5" w:rsidP="002977B5">
      <w:pPr>
        <w:rPr>
          <w:rFonts w:ascii="Arial" w:hAnsi="Arial" w:cs="Arial"/>
          <w:sz w:val="22"/>
          <w:szCs w:val="22"/>
          <w:lang w:val="en-AU"/>
        </w:rPr>
      </w:pPr>
    </w:p>
    <w:p w14:paraId="698CA71A" w14:textId="77777777" w:rsidR="002977B5" w:rsidRPr="00B3593C" w:rsidRDefault="002977B5" w:rsidP="002977B5">
      <w:pPr>
        <w:widowControl w:val="0"/>
        <w:rPr>
          <w:sz w:val="22"/>
          <w:szCs w:val="22"/>
          <w14:ligatures w14:val="none"/>
        </w:rPr>
      </w:pPr>
      <w:r w:rsidRPr="00B3593C">
        <w:rPr>
          <w:sz w:val="22"/>
          <w:szCs w:val="22"/>
          <w14:ligatures w14:val="none"/>
        </w:rPr>
        <w:t> </w:t>
      </w:r>
    </w:p>
    <w:p w14:paraId="53F3712D" w14:textId="47AB1ED1" w:rsidR="002977B5" w:rsidRPr="00B3593C" w:rsidRDefault="002977B5" w:rsidP="002977B5">
      <w:pPr>
        <w:widowControl w:val="0"/>
        <w:ind w:left="567" w:hanging="567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6.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</w:t>
      </w:r>
      <w:r w:rsidR="0091006E"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Name 5 things you can do to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protect your skin from getting burnt</w:t>
      </w:r>
      <w:r w:rsidR="0091006E"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when it is sunny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?</w:t>
      </w:r>
    </w:p>
    <w:p w14:paraId="3D49B84B" w14:textId="77777777" w:rsidR="002977B5" w:rsidRPr="00B3593C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502FF321" w14:textId="77777777" w:rsidR="002977B5" w:rsidRPr="00B3593C" w:rsidRDefault="002977B5" w:rsidP="002977B5">
      <w:pPr>
        <w:widowControl w:val="0"/>
        <w:jc w:val="center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</w:rPr>
        <w:t>1.</w:t>
      </w:r>
      <w:r w:rsidRPr="00B3593C">
        <w:rPr>
          <w:sz w:val="22"/>
          <w:szCs w:val="22"/>
        </w:rPr>
        <w:t> 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</w:t>
      </w:r>
    </w:p>
    <w:p w14:paraId="5A8F29AE" w14:textId="77777777" w:rsidR="002977B5" w:rsidRPr="00B3593C" w:rsidRDefault="002977B5" w:rsidP="002977B5">
      <w:pPr>
        <w:widowControl w:val="0"/>
        <w:jc w:val="center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</w:rPr>
        <w:t>2.</w:t>
      </w:r>
      <w:r w:rsidRPr="00B3593C">
        <w:rPr>
          <w:sz w:val="22"/>
          <w:szCs w:val="22"/>
        </w:rPr>
        <w:t> 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</w:t>
      </w:r>
    </w:p>
    <w:p w14:paraId="413ED93E" w14:textId="77777777" w:rsidR="002977B5" w:rsidRPr="00B3593C" w:rsidRDefault="002977B5" w:rsidP="002977B5">
      <w:pPr>
        <w:widowControl w:val="0"/>
        <w:jc w:val="center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</w:rPr>
        <w:t>3.</w:t>
      </w:r>
      <w:r w:rsidRPr="00B3593C">
        <w:rPr>
          <w:sz w:val="22"/>
          <w:szCs w:val="22"/>
        </w:rPr>
        <w:t> 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</w:t>
      </w:r>
    </w:p>
    <w:p w14:paraId="232101FB" w14:textId="253038EB" w:rsidR="002977B5" w:rsidRPr="00B3593C" w:rsidRDefault="002977B5" w:rsidP="002977B5">
      <w:pPr>
        <w:widowControl w:val="0"/>
        <w:jc w:val="center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</w:rPr>
        <w:t>4.</w:t>
      </w:r>
      <w:r w:rsidRPr="00B3593C">
        <w:rPr>
          <w:sz w:val="22"/>
          <w:szCs w:val="22"/>
        </w:rPr>
        <w:t> 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</w:t>
      </w:r>
    </w:p>
    <w:p w14:paraId="4455C796" w14:textId="4A068562" w:rsidR="002977B5" w:rsidRPr="00B3593C" w:rsidRDefault="002977B5" w:rsidP="002977B5">
      <w:pPr>
        <w:widowControl w:val="0"/>
        <w:jc w:val="center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</w:rPr>
        <w:t>5.</w:t>
      </w:r>
      <w:r w:rsidRPr="00B3593C">
        <w:rPr>
          <w:sz w:val="22"/>
          <w:szCs w:val="22"/>
        </w:rPr>
        <w:t> 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softHyphen/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softHyphen/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softHyphen/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</w:t>
      </w:r>
    </w:p>
    <w:p w14:paraId="2791C9BD" w14:textId="6A840A5B" w:rsidR="002977B5" w:rsidRPr="00B3593C" w:rsidRDefault="002977B5" w:rsidP="002977B5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color w:val="auto"/>
          <w:sz w:val="22"/>
          <w:szCs w:val="22"/>
          <w:lang w:val="en-AU"/>
        </w:rPr>
        <w:t xml:space="preserve">       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 </w:t>
      </w:r>
    </w:p>
    <w:p w14:paraId="302EFDB1" w14:textId="5270FBC7" w:rsidR="0091006E" w:rsidRPr="00B3593C" w:rsidRDefault="00B3593C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7</w:t>
      </w:r>
      <w:r w:rsidR="002977B5" w:rsidRPr="00B3593C">
        <w:rPr>
          <w:rFonts w:ascii="Arial" w:hAnsi="Arial" w:cs="Arial"/>
          <w:sz w:val="22"/>
          <w:szCs w:val="22"/>
          <w:lang w:val="en-AU"/>
          <w14:ligatures w14:val="none"/>
        </w:rPr>
        <w:t>.</w:t>
      </w:r>
      <w:r w:rsidR="002977B5"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0E365B">
        <w:rPr>
          <w:rFonts w:ascii="Arial" w:hAnsi="Arial" w:cs="Arial"/>
          <w:sz w:val="22"/>
          <w:szCs w:val="22"/>
          <w:lang w:val="en-AU"/>
          <w14:ligatures w14:val="none"/>
        </w:rPr>
        <w:t xml:space="preserve">Name </w:t>
      </w:r>
      <w:r w:rsidR="002977B5"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your favourite fruit? </w:t>
      </w:r>
    </w:p>
    <w:p w14:paraId="3A292A58" w14:textId="53AD0894" w:rsidR="002977B5" w:rsidRPr="00B3593C" w:rsidRDefault="002977B5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2026B846" w14:textId="097DD957" w:rsidR="0091006E" w:rsidRPr="00B3593C" w:rsidRDefault="00B3593C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8</w:t>
      </w:r>
      <w:r w:rsidR="002977B5" w:rsidRPr="00B3593C">
        <w:rPr>
          <w:rFonts w:ascii="Arial" w:hAnsi="Arial" w:cs="Arial"/>
          <w:sz w:val="22"/>
          <w:szCs w:val="22"/>
          <w:lang w:val="en-AU"/>
          <w14:ligatures w14:val="none"/>
        </w:rPr>
        <w:t>.</w:t>
      </w:r>
      <w:r w:rsidR="002977B5"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0E365B">
        <w:rPr>
          <w:rFonts w:ascii="Arial" w:hAnsi="Arial" w:cs="Arial"/>
          <w:sz w:val="22"/>
          <w:szCs w:val="22"/>
          <w:lang w:val="en-AU"/>
          <w14:ligatures w14:val="none"/>
        </w:rPr>
        <w:t>Name</w:t>
      </w:r>
      <w:r w:rsidR="002977B5"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your favourite vegetable? </w:t>
      </w:r>
    </w:p>
    <w:p w14:paraId="3264D63C" w14:textId="617B9137" w:rsidR="0091006E" w:rsidRPr="00B3593C" w:rsidRDefault="0091006E" w:rsidP="002977B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40A7EE00" w14:textId="20A68E82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9.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Draw an arrow to show foods we should eat </w:t>
      </w:r>
    </w:p>
    <w:p w14:paraId="05625071" w14:textId="77777777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27B4BBBF" w14:textId="0831702D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 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a lot </w:t>
      </w:r>
      <w:r w:rsidR="000E365B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of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            </w:t>
      </w:r>
      <w:r w:rsidR="00E26A59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some   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</w:t>
      </w:r>
      <w:r w:rsid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   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a little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</w:t>
      </w:r>
    </w:p>
    <w:p w14:paraId="5B9346CE" w14:textId="77777777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           </w:t>
      </w:r>
    </w:p>
    <w:p w14:paraId="3C10446C" w14:textId="77777777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7753384" wp14:editId="40F54028">
                <wp:simplePos x="0" y="0"/>
                <wp:positionH relativeFrom="column">
                  <wp:posOffset>1495425</wp:posOffset>
                </wp:positionH>
                <wp:positionV relativeFrom="paragraph">
                  <wp:posOffset>6985</wp:posOffset>
                </wp:positionV>
                <wp:extent cx="1080135" cy="1085850"/>
                <wp:effectExtent l="0" t="0" r="571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856A9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Bananas</w:t>
                            </w:r>
                          </w:p>
                          <w:p w14:paraId="39016937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Apples</w:t>
                            </w:r>
                          </w:p>
                          <w:p w14:paraId="062E28F8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Lettuce</w:t>
                            </w:r>
                          </w:p>
                          <w:p w14:paraId="33E6583C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Carrot</w:t>
                            </w:r>
                          </w:p>
                          <w:p w14:paraId="26D3BABC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Pota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3384" id="Text Box 1" o:spid="_x0000_s1027" type="#_x0000_t202" style="position:absolute;margin-left:117.75pt;margin-top:.55pt;width:85.05pt;height:85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" filled="f" stroked="f" strokecolor="black [0]" insetpen="t">
                <v:textbox inset="2.88pt,2.88pt,2.88pt,2.88pt">
                  <w:txbxContent>
                    <w:p w14:paraId="555856A9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Bananas</w:t>
                      </w:r>
                    </w:p>
                    <w:p w14:paraId="39016937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Apples</w:t>
                      </w:r>
                    </w:p>
                    <w:p w14:paraId="062E28F8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Lettuce</w:t>
                      </w:r>
                    </w:p>
                    <w:p w14:paraId="33E6583C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Carrot</w:t>
                      </w:r>
                    </w:p>
                    <w:p w14:paraId="26D3BABC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Potato</w:t>
                      </w:r>
                    </w:p>
                  </w:txbxContent>
                </v:textbox>
              </v:shape>
            </w:pict>
          </mc:Fallback>
        </mc:AlternateContent>
      </w:r>
      <w:r w:rsidRPr="00B3593C">
        <w:rPr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CF6A126" wp14:editId="4C9119A7">
                <wp:simplePos x="0" y="0"/>
                <wp:positionH relativeFrom="column">
                  <wp:posOffset>2683510</wp:posOffset>
                </wp:positionH>
                <wp:positionV relativeFrom="paragraph">
                  <wp:posOffset>10795</wp:posOffset>
                </wp:positionV>
                <wp:extent cx="1080135" cy="864235"/>
                <wp:effectExtent l="3175" t="3810" r="254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D835D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Ice-cream</w:t>
                            </w:r>
                          </w:p>
                          <w:p w14:paraId="41B53936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Lollies</w:t>
                            </w:r>
                          </w:p>
                          <w:p w14:paraId="6060AFD2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Chips</w:t>
                            </w:r>
                          </w:p>
                          <w:p w14:paraId="7845F802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Biscu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6A126" id="Text Box 6" o:spid="_x0000_s1028" type="#_x0000_t202" style="position:absolute;margin-left:211.3pt;margin-top:.85pt;width:85.05pt;height:68.0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" filled="f" stroked="f" strokecolor="black [0]" insetpen="t">
                <v:textbox inset="2.88pt,2.88pt,2.88pt,2.88pt">
                  <w:txbxContent>
                    <w:p w14:paraId="1D4D835D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Ice-cream</w:t>
                      </w:r>
                    </w:p>
                    <w:p w14:paraId="41B53936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Lollies</w:t>
                      </w:r>
                    </w:p>
                    <w:p w14:paraId="6060AFD2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Chips</w:t>
                      </w:r>
                    </w:p>
                    <w:p w14:paraId="7845F802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Biscuits</w:t>
                      </w:r>
                    </w:p>
                  </w:txbxContent>
                </v:textbox>
              </v:shape>
            </w:pict>
          </mc:Fallback>
        </mc:AlternateContent>
      </w:r>
      <w:r w:rsidRPr="00B3593C">
        <w:rPr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591F667" wp14:editId="7BA6CC58">
                <wp:simplePos x="0" y="0"/>
                <wp:positionH relativeFrom="column">
                  <wp:posOffset>419100</wp:posOffset>
                </wp:positionH>
                <wp:positionV relativeFrom="paragraph">
                  <wp:posOffset>10160</wp:posOffset>
                </wp:positionV>
                <wp:extent cx="1080135" cy="864235"/>
                <wp:effectExtent l="0" t="127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85412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Meat</w:t>
                            </w:r>
                          </w:p>
                          <w:p w14:paraId="04CE0D63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Eggs</w:t>
                            </w:r>
                          </w:p>
                          <w:p w14:paraId="6FE43015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Milk</w:t>
                            </w:r>
                          </w:p>
                          <w:p w14:paraId="20157A69" w14:textId="77777777" w:rsidR="00B3593C" w:rsidRPr="0091006E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Beans</w:t>
                            </w:r>
                          </w:p>
                          <w:p w14:paraId="7305CD75" w14:textId="77777777" w:rsidR="00B3593C" w:rsidRDefault="00B3593C" w:rsidP="00B3593C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F667" id="Text Box 3" o:spid="_x0000_s1029" type="#_x0000_t202" style="position:absolute;margin-left:33pt;margin-top:.8pt;width:85.05pt;height:68.0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" filled="f" stroked="f" strokecolor="black [0]" insetpen="t">
                <v:textbox inset="2.88pt,2.88pt,2.88pt,2.88pt">
                  <w:txbxContent>
                    <w:p w14:paraId="2F485412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Meat</w:t>
                      </w:r>
                    </w:p>
                    <w:p w14:paraId="04CE0D63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Eggs</w:t>
                      </w:r>
                    </w:p>
                    <w:p w14:paraId="6FE43015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Milk</w:t>
                      </w:r>
                    </w:p>
                    <w:p w14:paraId="20157A69" w14:textId="77777777" w:rsidR="00B3593C" w:rsidRPr="0091006E" w:rsidRDefault="00B3593C" w:rsidP="00B3593C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Beans</w:t>
                      </w:r>
                    </w:p>
                    <w:p w14:paraId="7305CD75" w14:textId="77777777" w:rsidR="00B3593C" w:rsidRDefault="00B3593C" w:rsidP="00B3593C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AU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</w:p>
    <w:p w14:paraId="571DB92D" w14:textId="77777777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</w:t>
      </w:r>
    </w:p>
    <w:p w14:paraId="2A55DA4D" w14:textId="77777777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3AA4857A" w14:textId="77777777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54A17A6D" w14:textId="77777777" w:rsidR="00B3593C" w:rsidRPr="00B3593C" w:rsidRDefault="00B3593C" w:rsidP="00B3593C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</w:p>
    <w:p w14:paraId="51E29105" w14:textId="77777777" w:rsidR="00B3593C" w:rsidRPr="00B3593C" w:rsidRDefault="00B3593C" w:rsidP="00B3593C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</w:p>
    <w:p w14:paraId="020A6D0B" w14:textId="389EA2BC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10. Name the 5 food groups:</w:t>
      </w:r>
    </w:p>
    <w:p w14:paraId="6505E7C1" w14:textId="77777777" w:rsidR="00B3593C" w:rsidRPr="00B3593C" w:rsidRDefault="00B3593C" w:rsidP="00B3593C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 </w:t>
      </w:r>
    </w:p>
    <w:p w14:paraId="2E98D020" w14:textId="77777777" w:rsidR="00B3593C" w:rsidRPr="00B3593C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C                      M                   D                    F                 V</w:t>
      </w:r>
    </w:p>
    <w:p w14:paraId="5C7EC784" w14:textId="06B8F94F" w:rsidR="0091006E" w:rsidRDefault="0091006E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</w:p>
    <w:p w14:paraId="014103D3" w14:textId="363C6B01" w:rsidR="0091006E" w:rsidRDefault="0091006E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</w:p>
    <w:p w14:paraId="46E1C56E" w14:textId="3C528396" w:rsidR="0091006E" w:rsidRDefault="00BA40CC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  <w:r w:rsidRPr="0091006E">
        <w:rPr>
          <w:rFonts w:ascii="Arial" w:hAnsi="Arial" w:cs="Arial"/>
          <w:noProof/>
          <w:sz w:val="24"/>
          <w:szCs w:val="24"/>
          <w:lang w:val="en-AU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5F5BBF25" wp14:editId="1E69E6D0">
            <wp:simplePos x="0" y="0"/>
            <wp:positionH relativeFrom="margin">
              <wp:posOffset>161925</wp:posOffset>
            </wp:positionH>
            <wp:positionV relativeFrom="paragraph">
              <wp:posOffset>13335</wp:posOffset>
            </wp:positionV>
            <wp:extent cx="1190625" cy="11906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5FA9A" w14:textId="48B7555C" w:rsidR="0091006E" w:rsidRDefault="0091006E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  <w:r w:rsidRPr="0091006E">
        <w:rPr>
          <w:rFonts w:ascii="Arial" w:hAnsi="Arial" w:cs="Arial"/>
          <w:noProof/>
          <w:sz w:val="24"/>
          <w:szCs w:val="24"/>
          <w:lang w:val="en-AU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1C985" wp14:editId="5096CE76">
                <wp:simplePos x="0" y="0"/>
                <wp:positionH relativeFrom="margin">
                  <wp:posOffset>1743075</wp:posOffset>
                </wp:positionH>
                <wp:positionV relativeFrom="paragraph">
                  <wp:posOffset>5715</wp:posOffset>
                </wp:positionV>
                <wp:extent cx="1828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6FC014" w14:textId="6E9BD961" w:rsidR="0091006E" w:rsidRDefault="0091006E" w:rsidP="009100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CLASS HEALTH </w:t>
                            </w:r>
                            <w:r w:rsidR="000E365B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QUIZ</w:t>
                            </w:r>
                          </w:p>
                          <w:p w14:paraId="13286EB3" w14:textId="626CA166" w:rsidR="0091006E" w:rsidRDefault="0091006E" w:rsidP="009100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112B7BAF" w14:textId="77777777" w:rsidR="0091006E" w:rsidRPr="0091006E" w:rsidRDefault="0091006E" w:rsidP="009100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4C3493F5" w14:textId="77777777" w:rsidR="0091006E" w:rsidRPr="0091006E" w:rsidRDefault="0091006E" w:rsidP="009100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181CFE5D" w14:textId="77777777" w:rsidR="0091006E" w:rsidRPr="0091006E" w:rsidRDefault="0091006E" w:rsidP="009100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2B56FFE4" w14:textId="77777777" w:rsidR="0091006E" w:rsidRPr="0091006E" w:rsidRDefault="0091006E" w:rsidP="009100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C985" id="_x0000_s1030" type="#_x0000_t202" style="position:absolute;margin-left:137.25pt;margin-top:.45pt;width:2in;height:36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" filled="f" stroked="f">
                <v:textbox>
                  <w:txbxContent>
                    <w:p w14:paraId="0D6FC014" w14:textId="6E9BD961" w:rsidR="0091006E" w:rsidRDefault="0091006E" w:rsidP="009100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1006E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CLASS HEALTH </w:t>
                      </w:r>
                      <w:r w:rsidR="000E365B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QUIZ</w:t>
                      </w:r>
                    </w:p>
                    <w:p w14:paraId="13286EB3" w14:textId="626CA166" w:rsidR="0091006E" w:rsidRDefault="0091006E" w:rsidP="009100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112B7BAF" w14:textId="77777777" w:rsidR="0091006E" w:rsidRPr="0091006E" w:rsidRDefault="0091006E" w:rsidP="009100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4C3493F5" w14:textId="77777777" w:rsidR="0091006E" w:rsidRPr="0091006E" w:rsidRDefault="0091006E" w:rsidP="009100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181CFE5D" w14:textId="77777777" w:rsidR="0091006E" w:rsidRPr="0091006E" w:rsidRDefault="0091006E" w:rsidP="009100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2B56FFE4" w14:textId="77777777" w:rsidR="0091006E" w:rsidRPr="0091006E" w:rsidRDefault="0091006E" w:rsidP="0091006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E7C18" w14:textId="3207D696" w:rsidR="0091006E" w:rsidRDefault="0091006E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</w:p>
    <w:p w14:paraId="35B7A559" w14:textId="69A250A3" w:rsidR="0091006E" w:rsidRDefault="0091006E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</w:p>
    <w:p w14:paraId="03891E14" w14:textId="7D84BE88" w:rsidR="0091006E" w:rsidRDefault="0091006E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</w:p>
    <w:p w14:paraId="688E576C" w14:textId="155D418F" w:rsidR="0091006E" w:rsidRDefault="0091006E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</w:p>
    <w:p w14:paraId="35A8D401" w14:textId="3FDF5D9A" w:rsidR="0091006E" w:rsidRDefault="0091006E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</w:p>
    <w:p w14:paraId="7716A912" w14:textId="77777777" w:rsidR="0088567A" w:rsidRDefault="0088567A" w:rsidP="002977B5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</w:p>
    <w:p w14:paraId="3825D4B0" w14:textId="30E6C52A" w:rsidR="002977B5" w:rsidRDefault="002977B5" w:rsidP="002977B5">
      <w:pPr>
        <w:widowControl w:val="0"/>
        <w:rPr>
          <w:rFonts w:ascii="Arial" w:hAnsi="Arial" w:cs="Arial"/>
          <w:sz w:val="8"/>
          <w:szCs w:val="8"/>
          <w:lang w:val="en-AU"/>
          <w14:ligatures w14:val="none"/>
        </w:rPr>
      </w:pPr>
      <w:r>
        <w:rPr>
          <w:rFonts w:ascii="Arial" w:hAnsi="Arial" w:cs="Arial"/>
          <w:sz w:val="8"/>
          <w:szCs w:val="8"/>
          <w:lang w:val="en-AU"/>
          <w14:ligatures w14:val="none"/>
        </w:rPr>
        <w:t> </w:t>
      </w:r>
    </w:p>
    <w:p w14:paraId="7FB31B57" w14:textId="77777777" w:rsidR="002977B5" w:rsidRPr="00E26A59" w:rsidRDefault="002977B5" w:rsidP="002977B5">
      <w:pPr>
        <w:widowControl w:val="0"/>
        <w:rPr>
          <w:sz w:val="22"/>
          <w:szCs w:val="22"/>
          <w14:ligatures w14:val="none"/>
        </w:rPr>
      </w:pPr>
      <w:r w:rsidRPr="00E26A59">
        <w:rPr>
          <w:sz w:val="22"/>
          <w:szCs w:val="22"/>
          <w14:ligatures w14:val="none"/>
        </w:rPr>
        <w:t> </w:t>
      </w:r>
    </w:p>
    <w:p w14:paraId="15CB9773" w14:textId="3B557D1C" w:rsidR="005903E5" w:rsidRPr="00E26A59" w:rsidRDefault="005903E5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</w:t>
      </w:r>
      <w:r w:rsidR="00E26A59" w:rsidRPr="00E26A59">
        <w:rPr>
          <w:rFonts w:ascii="Arial" w:hAnsi="Arial" w:cs="Arial"/>
          <w:sz w:val="22"/>
          <w:szCs w:val="22"/>
          <w:lang w:val="en-AU"/>
          <w14:ligatures w14:val="none"/>
        </w:rPr>
        <w:t>1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Do you play outside 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after school most </w:t>
      </w:r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>day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>s</w:t>
      </w:r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>?</w:t>
      </w:r>
    </w:p>
    <w:p w14:paraId="6FB8399E" w14:textId="77777777" w:rsidR="00B3593C" w:rsidRPr="00E26A59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7F49F3D8" w14:textId="77777777" w:rsidR="00E26A59" w:rsidRPr="00E26A59" w:rsidRDefault="005903E5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</w:t>
      </w:r>
      <w:r w:rsidR="00E26A59" w:rsidRPr="00E26A59">
        <w:rPr>
          <w:rFonts w:ascii="Arial" w:hAnsi="Arial" w:cs="Arial"/>
          <w:sz w:val="22"/>
          <w:szCs w:val="22"/>
          <w:lang w:val="en-AU"/>
          <w14:ligatures w14:val="none"/>
        </w:rPr>
        <w:t>2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E26A59" w:rsidRPr="00E26A59">
        <w:rPr>
          <w:rFonts w:ascii="Arial" w:hAnsi="Arial" w:cs="Arial"/>
          <w:sz w:val="22"/>
          <w:szCs w:val="22"/>
          <w:lang w:val="en-AU"/>
          <w14:ligatures w14:val="none"/>
        </w:rPr>
        <w:t>What time do you go to bed?</w:t>
      </w:r>
    </w:p>
    <w:p w14:paraId="0CB36D2B" w14:textId="77777777" w:rsidR="00E26A59" w:rsidRPr="00E26A59" w:rsidRDefault="00E26A59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15D9DF21" w14:textId="77777777" w:rsidR="00E26A59" w:rsidRPr="00E26A59" w:rsidRDefault="00E26A59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3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What time do you get up in the morning?</w:t>
      </w:r>
    </w:p>
    <w:p w14:paraId="7076BD62" w14:textId="77777777" w:rsidR="00E26A59" w:rsidRPr="00E26A59" w:rsidRDefault="00E26A59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E7DE05B" w14:textId="43AAD8D0" w:rsidR="005903E5" w:rsidRPr="00E26A59" w:rsidRDefault="00E26A59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14. 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5903E5"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How much sleep </w:t>
      </w:r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do you get </w:t>
      </w:r>
      <w:r w:rsidR="005903E5"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each night? </w:t>
      </w:r>
    </w:p>
    <w:p w14:paraId="7E14EB21" w14:textId="77777777" w:rsidR="005903E5" w:rsidRPr="00E26A59" w:rsidRDefault="005903E5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038D5CA9" w14:textId="77777777" w:rsidR="005903E5" w:rsidRPr="00E26A59" w:rsidRDefault="005903E5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6 hrs                8 hrs                 10hrs                    15hrs</w:t>
      </w:r>
    </w:p>
    <w:p w14:paraId="612862AF" w14:textId="77777777" w:rsidR="005903E5" w:rsidRPr="00E26A59" w:rsidRDefault="005903E5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0E744EAA" w14:textId="6F4B14E1" w:rsidR="005903E5" w:rsidRPr="00E26A59" w:rsidRDefault="005903E5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</w:t>
      </w:r>
      <w:r w:rsidR="00E26A59" w:rsidRPr="00E26A59">
        <w:rPr>
          <w:rFonts w:ascii="Arial" w:hAnsi="Arial" w:cs="Arial"/>
          <w:sz w:val="22"/>
          <w:szCs w:val="22"/>
          <w:lang w:val="en-AU"/>
          <w14:ligatures w14:val="none"/>
        </w:rPr>
        <w:t>5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How do you feel if you </w:t>
      </w:r>
      <w:proofErr w:type="gramStart"/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>don’t</w:t>
      </w:r>
      <w:proofErr w:type="gramEnd"/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 get a good night’s sleep?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1EFA8350" w14:textId="77777777" w:rsidR="005903E5" w:rsidRPr="00E26A59" w:rsidRDefault="005903E5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1F734CE0" w14:textId="1E36D97F" w:rsidR="005903E5" w:rsidRPr="00E26A59" w:rsidRDefault="005903E5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</w:t>
      </w:r>
      <w:r w:rsidR="00E26A59" w:rsidRPr="00E26A59">
        <w:rPr>
          <w:rFonts w:ascii="Arial" w:hAnsi="Arial" w:cs="Arial"/>
          <w:sz w:val="22"/>
          <w:szCs w:val="22"/>
          <w:lang w:val="en-AU"/>
          <w14:ligatures w14:val="none"/>
        </w:rPr>
        <w:t>6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How do you feel when you </w:t>
      </w:r>
      <w:r w:rsidR="009C4AEB">
        <w:rPr>
          <w:rFonts w:ascii="Arial" w:hAnsi="Arial" w:cs="Arial"/>
          <w:sz w:val="22"/>
          <w:szCs w:val="22"/>
          <w:lang w:val="en-AU"/>
          <w14:ligatures w14:val="none"/>
        </w:rPr>
        <w:t xml:space="preserve">do 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get a good night’s sleep?</w:t>
      </w:r>
    </w:p>
    <w:p w14:paraId="2558FBFA" w14:textId="77777777" w:rsidR="005903E5" w:rsidRPr="00E26A59" w:rsidRDefault="005903E5" w:rsidP="005903E5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15AE8A87" w14:textId="29AD03F4" w:rsidR="002977B5" w:rsidRPr="00E26A59" w:rsidRDefault="00E26A59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7</w:t>
      </w:r>
      <w:r w:rsidR="005903E5" w:rsidRPr="00E26A59">
        <w:rPr>
          <w:rFonts w:ascii="Arial" w:hAnsi="Arial" w:cs="Arial"/>
          <w:sz w:val="22"/>
          <w:szCs w:val="22"/>
          <w:lang w:val="en-AU"/>
        </w:rPr>
        <w:t>.</w:t>
      </w:r>
      <w:r w:rsidR="005903E5" w:rsidRPr="00E26A59">
        <w:rPr>
          <w:sz w:val="22"/>
          <w:szCs w:val="22"/>
        </w:rPr>
        <w:t> </w:t>
      </w:r>
      <w:r w:rsidR="00B3593C" w:rsidRPr="00E26A59">
        <w:rPr>
          <w:sz w:val="22"/>
          <w:szCs w:val="22"/>
        </w:rPr>
        <w:tab/>
      </w:r>
      <w:r w:rsidR="005903E5"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What </w:t>
      </w:r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>do you do to relax</w:t>
      </w:r>
      <w:r w:rsidR="005903E5" w:rsidRPr="00E26A59">
        <w:rPr>
          <w:rFonts w:ascii="Arial" w:hAnsi="Arial" w:cs="Arial"/>
          <w:sz w:val="22"/>
          <w:szCs w:val="22"/>
          <w:lang w:val="en-AU"/>
          <w14:ligatures w14:val="none"/>
        </w:rPr>
        <w:t>?</w:t>
      </w:r>
    </w:p>
    <w:p w14:paraId="410C38E5" w14:textId="6D7D7617" w:rsidR="00E26A59" w:rsidRPr="00E26A59" w:rsidRDefault="00B3593C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   </w:t>
      </w:r>
    </w:p>
    <w:p w14:paraId="595214CC" w14:textId="77777777" w:rsidR="00E26A59" w:rsidRPr="00E26A59" w:rsidRDefault="00E26A59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46085C33" w14:textId="2DD8BA96" w:rsidR="00B3593C" w:rsidRPr="00E26A59" w:rsidRDefault="00E26A59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18.       </w:t>
      </w:r>
      <w:r w:rsidR="00B3593C" w:rsidRPr="00E26A59">
        <w:rPr>
          <w:rFonts w:ascii="Arial" w:hAnsi="Arial" w:cs="Arial"/>
          <w:sz w:val="22"/>
          <w:szCs w:val="22"/>
          <w:lang w:val="en-AU"/>
          <w14:ligatures w14:val="none"/>
        </w:rPr>
        <w:t>Describe how these children are feeling.</w:t>
      </w:r>
    </w:p>
    <w:p w14:paraId="6E7AE7AD" w14:textId="7C16DA38" w:rsidR="00E26A59" w:rsidRPr="00E26A59" w:rsidRDefault="00E26A59" w:rsidP="00B3593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5B0CCCFC" w14:textId="3D663184" w:rsidR="00E26A59" w:rsidRDefault="00E26A59" w:rsidP="00B3593C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 wp14:anchorId="6E9C73AA" wp14:editId="1C68EE2C">
            <wp:simplePos x="0" y="0"/>
            <wp:positionH relativeFrom="column">
              <wp:posOffset>1918335</wp:posOffset>
            </wp:positionH>
            <wp:positionV relativeFrom="paragraph">
              <wp:posOffset>130810</wp:posOffset>
            </wp:positionV>
            <wp:extent cx="828040" cy="7645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53E10" w14:textId="0F5FAB09" w:rsidR="00E26A59" w:rsidRDefault="00E26A59" w:rsidP="00B3593C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7696" behindDoc="0" locked="0" layoutInCell="1" allowOverlap="1" wp14:anchorId="50053285" wp14:editId="7F10026B">
            <wp:simplePos x="0" y="0"/>
            <wp:positionH relativeFrom="column">
              <wp:posOffset>4676140</wp:posOffset>
            </wp:positionH>
            <wp:positionV relativeFrom="paragraph">
              <wp:posOffset>2540</wp:posOffset>
            </wp:positionV>
            <wp:extent cx="841375" cy="750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6672" behindDoc="0" locked="0" layoutInCell="1" allowOverlap="1" wp14:anchorId="030E2099" wp14:editId="5FC17D2C">
            <wp:simplePos x="0" y="0"/>
            <wp:positionH relativeFrom="column">
              <wp:posOffset>3258820</wp:posOffset>
            </wp:positionH>
            <wp:positionV relativeFrom="paragraph">
              <wp:posOffset>6985</wp:posOffset>
            </wp:positionV>
            <wp:extent cx="828040" cy="7150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4624" behindDoc="0" locked="0" layoutInCell="1" allowOverlap="1" wp14:anchorId="01A33E5F" wp14:editId="4CC27A36">
            <wp:simplePos x="0" y="0"/>
            <wp:positionH relativeFrom="margin">
              <wp:posOffset>447675</wp:posOffset>
            </wp:positionH>
            <wp:positionV relativeFrom="paragraph">
              <wp:posOffset>4445</wp:posOffset>
            </wp:positionV>
            <wp:extent cx="864235" cy="7512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E499" w14:textId="56F8519C" w:rsidR="00B3593C" w:rsidRDefault="00B3593C" w:rsidP="00B3593C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  <w:r>
        <w:rPr>
          <w:rFonts w:ascii="Arial" w:hAnsi="Arial" w:cs="Arial"/>
          <w:sz w:val="24"/>
          <w:szCs w:val="24"/>
          <w:lang w:val="en-AU"/>
          <w14:ligatures w14:val="none"/>
        </w:rPr>
        <w:t> </w:t>
      </w:r>
    </w:p>
    <w:p w14:paraId="47DF93C7" w14:textId="4FB86F21" w:rsidR="00B3593C" w:rsidRDefault="00B3593C" w:rsidP="00B3593C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  <w:r>
        <w:rPr>
          <w:rFonts w:ascii="Arial" w:hAnsi="Arial" w:cs="Arial"/>
          <w:sz w:val="24"/>
          <w:szCs w:val="24"/>
          <w:lang w:val="en-AU"/>
          <w14:ligatures w14:val="none"/>
        </w:rPr>
        <w:t> </w:t>
      </w:r>
    </w:p>
    <w:p w14:paraId="67351D18" w14:textId="77777777" w:rsidR="00B3593C" w:rsidRDefault="00B3593C" w:rsidP="00B3593C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  <w:r>
        <w:rPr>
          <w:rFonts w:ascii="Arial" w:hAnsi="Arial" w:cs="Arial"/>
          <w:sz w:val="24"/>
          <w:szCs w:val="24"/>
          <w:lang w:val="en-AU"/>
          <w14:ligatures w14:val="none"/>
        </w:rPr>
        <w:t> </w:t>
      </w:r>
    </w:p>
    <w:p w14:paraId="7BAA1FD2" w14:textId="77777777" w:rsidR="00B3593C" w:rsidRDefault="00B3593C" w:rsidP="00B3593C">
      <w:pPr>
        <w:widowControl w:val="0"/>
        <w:rPr>
          <w:rFonts w:ascii="Arial" w:hAnsi="Arial" w:cs="Arial"/>
          <w:sz w:val="24"/>
          <w:szCs w:val="24"/>
          <w:lang w:val="en-AU"/>
          <w14:ligatures w14:val="none"/>
        </w:rPr>
      </w:pPr>
      <w:r>
        <w:rPr>
          <w:rFonts w:ascii="Arial" w:hAnsi="Arial" w:cs="Arial"/>
          <w:sz w:val="24"/>
          <w:szCs w:val="24"/>
          <w:lang w:val="en-AU"/>
          <w14:ligatures w14:val="none"/>
        </w:rPr>
        <w:t> </w:t>
      </w:r>
    </w:p>
    <w:p w14:paraId="005539D3" w14:textId="25DB178A" w:rsidR="00B3593C" w:rsidRDefault="00B3593C" w:rsidP="00E26A59">
      <w:pPr>
        <w:widowControl w:val="0"/>
        <w:ind w:firstLine="720"/>
        <w:rPr>
          <w:rFonts w:ascii="Arial" w:hAnsi="Arial" w:cs="Arial"/>
          <w:sz w:val="24"/>
          <w:szCs w:val="24"/>
          <w:lang w:val="en-AU"/>
          <w14:ligatures w14:val="none"/>
        </w:rPr>
      </w:pPr>
      <w:r>
        <w:rPr>
          <w:rFonts w:ascii="Arial" w:hAnsi="Arial" w:cs="Arial"/>
          <w:sz w:val="24"/>
          <w:szCs w:val="24"/>
          <w:lang w:val="en-AU"/>
          <w14:ligatures w14:val="none"/>
        </w:rPr>
        <w:t>____________           ___________             ____________          ___________</w:t>
      </w:r>
    </w:p>
    <w:p w14:paraId="6097FB83" w14:textId="77777777" w:rsidR="00B3593C" w:rsidRDefault="00B3593C" w:rsidP="00B3593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1EB8DDF" w14:textId="77777777" w:rsidR="00931C12" w:rsidRDefault="00E26A59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9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At playtime Sam and </w:t>
      </w:r>
      <w:r w:rsidR="00931C12">
        <w:rPr>
          <w:rFonts w:ascii="Arial" w:hAnsi="Arial" w:cs="Arial"/>
          <w:sz w:val="22"/>
          <w:szCs w:val="22"/>
          <w:lang w:val="en-AU"/>
          <w14:ligatures w14:val="none"/>
        </w:rPr>
        <w:t xml:space="preserve">Sophie 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had an argument over who should get to play with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</w:t>
      </w:r>
    </w:p>
    <w:p w14:paraId="5CC24D41" w14:textId="12B7C18C" w:rsidR="00E26A59" w:rsidRDefault="00E26A59" w:rsidP="00931C12">
      <w:pPr>
        <w:widowControl w:val="0"/>
        <w:ind w:firstLine="72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the basketball. One of the children ended up feeling </w:t>
      </w:r>
      <w:proofErr w:type="gramStart"/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very angry</w:t>
      </w:r>
      <w:proofErr w:type="gramEnd"/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 and the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o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ther felt </w:t>
      </w:r>
    </w:p>
    <w:p w14:paraId="13AC8CAD" w14:textId="6EAC22DC" w:rsidR="00E26A59" w:rsidRPr="00E26A59" w:rsidRDefault="00E26A59" w:rsidP="00E26A59">
      <w:pPr>
        <w:widowControl w:val="0"/>
        <w:ind w:firstLine="720"/>
        <w:rPr>
          <w:rFonts w:ascii="Arial" w:hAnsi="Arial" w:cs="Arial"/>
          <w:sz w:val="22"/>
          <w:szCs w:val="22"/>
          <w:lang w:val="en-AU"/>
          <w14:ligatures w14:val="none"/>
        </w:rPr>
      </w:pPr>
      <w:proofErr w:type="gramStart"/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very sad</w:t>
      </w:r>
      <w:proofErr w:type="gramEnd"/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. What could the child who felt angry do?</w:t>
      </w:r>
    </w:p>
    <w:p w14:paraId="5D9D7E45" w14:textId="77777777" w:rsidR="00E26A59" w:rsidRPr="00E26A59" w:rsidRDefault="00E26A59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________________________________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________________________________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________________________________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________________________________</w:t>
      </w:r>
    </w:p>
    <w:p w14:paraId="7E020A75" w14:textId="77777777" w:rsidR="00E26A59" w:rsidRPr="00E26A59" w:rsidRDefault="00E26A59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2F583233" w14:textId="1D533B3F" w:rsidR="00E26A59" w:rsidRPr="00E26A59" w:rsidRDefault="00E26A59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20. 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What could the child who felt sad do?</w:t>
      </w:r>
    </w:p>
    <w:p w14:paraId="658AA691" w14:textId="77777777" w:rsidR="00E26A59" w:rsidRPr="00E26A59" w:rsidRDefault="00E26A59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________________________________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________________________________</w:t>
      </w:r>
    </w:p>
    <w:p w14:paraId="1324F2ED" w14:textId="77777777" w:rsidR="00E26A59" w:rsidRPr="00E26A59" w:rsidRDefault="00E26A59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_______________________________________________________________</w:t>
      </w:r>
    </w:p>
    <w:p w14:paraId="0B88374E" w14:textId="7DFEC805" w:rsidR="00E26A59" w:rsidRDefault="00E26A59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4"/>
          <w:szCs w:val="24"/>
          <w:lang w:val="en-AU"/>
          <w14:ligatures w14:val="none"/>
        </w:rPr>
        <w:tab/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_______________________________________________________________</w:t>
      </w:r>
    </w:p>
    <w:p w14:paraId="324C68B2" w14:textId="38593853" w:rsidR="00845B08" w:rsidRDefault="00845B08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51D2A2D1" w14:textId="0817DAB4" w:rsidR="00845B08" w:rsidRPr="00E26A59" w:rsidRDefault="00F82222" w:rsidP="00E26A59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91006E">
        <w:rPr>
          <w:rFonts w:ascii="Arial" w:hAnsi="Arial" w:cs="Arial"/>
          <w:noProof/>
          <w:sz w:val="24"/>
          <w:szCs w:val="24"/>
          <w:lang w:val="en-AU"/>
          <w14:ligatures w14:val="none"/>
        </w:rPr>
        <w:drawing>
          <wp:anchor distT="0" distB="0" distL="114300" distR="114300" simplePos="0" relativeHeight="251687936" behindDoc="0" locked="0" layoutInCell="1" allowOverlap="1" wp14:anchorId="4406B381" wp14:editId="44BE5CE3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3C66" w14:textId="4E70A2BE" w:rsidR="00B3593C" w:rsidRDefault="00F82222" w:rsidP="00B3593C">
      <w:pPr>
        <w:widowControl w:val="0"/>
        <w:rPr>
          <w14:ligatures w14:val="none"/>
        </w:rPr>
      </w:pPr>
      <w:r w:rsidRPr="0091006E">
        <w:rPr>
          <w:rFonts w:ascii="Arial" w:hAnsi="Arial" w:cs="Arial"/>
          <w:noProof/>
          <w:sz w:val="24"/>
          <w:szCs w:val="24"/>
          <w:lang w:val="en-AU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5C3E2" wp14:editId="07D0985D">
                <wp:simplePos x="0" y="0"/>
                <wp:positionH relativeFrom="margin">
                  <wp:posOffset>2066925</wp:posOffset>
                </wp:positionH>
                <wp:positionV relativeFrom="paragraph">
                  <wp:posOffset>10160</wp:posOffset>
                </wp:positionV>
                <wp:extent cx="1828800" cy="8096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5BB84" w14:textId="0292638D" w:rsidR="00F82222" w:rsidRDefault="00F82222" w:rsidP="00F822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CLASS HEAL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QUIZ</w:t>
                            </w:r>
                          </w:p>
                          <w:p w14:paraId="4501C70E" w14:textId="38E57994" w:rsidR="00F82222" w:rsidRDefault="00F82222" w:rsidP="00F822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TALLY RESULLTS</w:t>
                            </w:r>
                          </w:p>
                          <w:p w14:paraId="21979CDC" w14:textId="77777777" w:rsidR="00F82222" w:rsidRDefault="00F82222" w:rsidP="00F822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50695899" w14:textId="77777777" w:rsidR="00F82222" w:rsidRPr="0091006E" w:rsidRDefault="00F82222" w:rsidP="00F822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7478B3A8" w14:textId="77777777" w:rsidR="00F82222" w:rsidRPr="0091006E" w:rsidRDefault="00F82222" w:rsidP="00F822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55911836" w14:textId="77777777" w:rsidR="00F82222" w:rsidRPr="0091006E" w:rsidRDefault="00F82222" w:rsidP="00F822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3A5AA3EA" w14:textId="77777777" w:rsidR="00F82222" w:rsidRPr="0091006E" w:rsidRDefault="00F82222" w:rsidP="00F8222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A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C3E2" id="Text Box 13" o:spid="_x0000_s1031" type="#_x0000_t202" style="position:absolute;margin-left:162.75pt;margin-top:.8pt;width:2in;height:63.75pt;z-index:251685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" filled="f" stroked="f">
                <v:textbox>
                  <w:txbxContent>
                    <w:p w14:paraId="6B25BB84" w14:textId="0292638D" w:rsidR="00F82222" w:rsidRDefault="00F82222" w:rsidP="00F822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1006E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CLASS HEALTH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QUIZ</w:t>
                      </w:r>
                    </w:p>
                    <w:p w14:paraId="4501C70E" w14:textId="38E57994" w:rsidR="00F82222" w:rsidRDefault="00F82222" w:rsidP="00F822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TALLY RESULLTS</w:t>
                      </w:r>
                    </w:p>
                    <w:p w14:paraId="21979CDC" w14:textId="77777777" w:rsidR="00F82222" w:rsidRDefault="00F82222" w:rsidP="00F822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50695899" w14:textId="77777777" w:rsidR="00F82222" w:rsidRPr="0091006E" w:rsidRDefault="00F82222" w:rsidP="00F822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6"/>
                          <w:szCs w:val="36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7478B3A8" w14:textId="77777777" w:rsidR="00F82222" w:rsidRPr="0091006E" w:rsidRDefault="00F82222" w:rsidP="00F822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55911836" w14:textId="77777777" w:rsidR="00F82222" w:rsidRPr="0091006E" w:rsidRDefault="00F82222" w:rsidP="00F822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3A5AA3EA" w14:textId="77777777" w:rsidR="00F82222" w:rsidRPr="0091006E" w:rsidRDefault="00F82222" w:rsidP="00F8222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:lang w:val="en-A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A59">
        <w:rPr>
          <w14:ligatures w14:val="none"/>
        </w:rPr>
        <w:t> </w:t>
      </w:r>
    </w:p>
    <w:p w14:paraId="741AF31B" w14:textId="3D632126" w:rsidR="00F82222" w:rsidRDefault="00F82222" w:rsidP="00B3593C">
      <w:pPr>
        <w:widowControl w:val="0"/>
        <w:rPr>
          <w14:ligatures w14:val="none"/>
        </w:rPr>
      </w:pPr>
    </w:p>
    <w:p w14:paraId="1EFB93CF" w14:textId="34624058" w:rsidR="00F82222" w:rsidRDefault="00F82222" w:rsidP="00B3593C">
      <w:pPr>
        <w:widowControl w:val="0"/>
        <w:rPr>
          <w14:ligatures w14:val="none"/>
        </w:rPr>
      </w:pPr>
    </w:p>
    <w:p w14:paraId="384B4922" w14:textId="3B417D09" w:rsidR="00F82222" w:rsidRDefault="00F82222" w:rsidP="00B3593C">
      <w:pPr>
        <w:widowControl w:val="0"/>
        <w:rPr>
          <w14:ligatures w14:val="none"/>
        </w:rPr>
      </w:pPr>
    </w:p>
    <w:p w14:paraId="27D190F0" w14:textId="77777777" w:rsidR="00F82222" w:rsidRDefault="00F82222" w:rsidP="00B3593C">
      <w:pPr>
        <w:widowControl w:val="0"/>
        <w:rPr>
          <w14:ligatures w14:val="none"/>
        </w:rPr>
      </w:pPr>
    </w:p>
    <w:p w14:paraId="24708950" w14:textId="77777777" w:rsidR="00F82222" w:rsidRDefault="00F82222" w:rsidP="00B3593C">
      <w:pPr>
        <w:widowControl w:val="0"/>
        <w:rPr>
          <w14:ligatures w14:val="none"/>
        </w:rPr>
      </w:pPr>
    </w:p>
    <w:p w14:paraId="09BC32A4" w14:textId="77777777" w:rsidR="00F82222" w:rsidRDefault="00F82222" w:rsidP="00B3593C">
      <w:pPr>
        <w:widowControl w:val="0"/>
        <w:rPr>
          <w14:ligatures w14:val="none"/>
        </w:rPr>
      </w:pPr>
    </w:p>
    <w:p w14:paraId="61BD2FAE" w14:textId="77777777" w:rsidR="00F82222" w:rsidRDefault="00F82222" w:rsidP="00B3593C">
      <w:pPr>
        <w:widowControl w:val="0"/>
        <w:rPr>
          <w14:ligatures w14:val="none"/>
        </w:rPr>
      </w:pPr>
    </w:p>
    <w:p w14:paraId="5A669A62" w14:textId="13EF6332" w:rsidR="00F82222" w:rsidRPr="00F82222" w:rsidRDefault="00F82222" w:rsidP="00B3593C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 w:rsidRPr="00F82222">
        <w:rPr>
          <w:rFonts w:ascii="Arial" w:hAnsi="Arial" w:cs="Arial"/>
          <w:sz w:val="22"/>
          <w:szCs w:val="22"/>
          <w14:ligatures w14:val="none"/>
        </w:rPr>
        <w:t xml:space="preserve">Today’s </w:t>
      </w:r>
      <w:proofErr w:type="gramStart"/>
      <w:r w:rsidRPr="00F82222">
        <w:rPr>
          <w:rFonts w:ascii="Arial" w:hAnsi="Arial" w:cs="Arial"/>
          <w:sz w:val="22"/>
          <w:szCs w:val="22"/>
          <w14:ligatures w14:val="none"/>
        </w:rPr>
        <w:t>Date:_</w:t>
      </w:r>
      <w:proofErr w:type="gramEnd"/>
      <w:r w:rsidRPr="00F82222">
        <w:rPr>
          <w:rFonts w:ascii="Arial" w:hAnsi="Arial" w:cs="Arial"/>
          <w:sz w:val="22"/>
          <w:szCs w:val="22"/>
          <w14:ligatures w14:val="none"/>
        </w:rPr>
        <w:t>_______________</w:t>
      </w:r>
    </w:p>
    <w:p w14:paraId="2E364760" w14:textId="735CF37B" w:rsidR="00F82222" w:rsidRDefault="00F82222" w:rsidP="00B3593C">
      <w:pPr>
        <w:widowControl w:val="0"/>
        <w:rPr>
          <w14:ligatures w14:val="none"/>
        </w:rPr>
      </w:pPr>
    </w:p>
    <w:p w14:paraId="43C76945" w14:textId="77777777" w:rsidR="00F82222" w:rsidRDefault="00F82222" w:rsidP="00B3593C">
      <w:pPr>
        <w:widowControl w:val="0"/>
        <w:rPr>
          <w14:ligatures w14:val="none"/>
        </w:rPr>
      </w:pPr>
    </w:p>
    <w:p w14:paraId="3A5DC36E" w14:textId="3A1F1679" w:rsidR="00F82222" w:rsidRDefault="00F82222" w:rsidP="00B3593C">
      <w:pPr>
        <w:widowControl w:val="0"/>
        <w:rPr>
          <w14:ligatures w14:val="none"/>
        </w:rPr>
      </w:pPr>
    </w:p>
    <w:p w14:paraId="1E19D2A4" w14:textId="77777777" w:rsidR="00F82222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1.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Number of students who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usually come to school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by: </w:t>
      </w:r>
    </w:p>
    <w:p w14:paraId="054537E7" w14:textId="6ED02668" w:rsidR="00F82222" w:rsidRPr="00B3593C" w:rsidRDefault="00F82222" w:rsidP="00F82222">
      <w:pPr>
        <w:widowControl w:val="0"/>
        <w:ind w:firstLine="72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car                 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 xml:space="preserve">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bike                  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 xml:space="preserve"> 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bus                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 xml:space="preserve"> 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walk            </w:t>
      </w:r>
    </w:p>
    <w:p w14:paraId="4B7E4354" w14:textId="77777777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45E9C003" w14:textId="6912068D" w:rsidR="00F82222" w:rsidRDefault="00F82222" w:rsidP="00F82222">
      <w:pPr>
        <w:widowControl w:val="0"/>
        <w:ind w:left="720" w:hanging="72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</w:rPr>
        <w:t>2.</w:t>
      </w:r>
      <w:r w:rsidRPr="00B3593C">
        <w:rPr>
          <w:sz w:val="22"/>
          <w:szCs w:val="22"/>
        </w:rPr>
        <w:t xml:space="preserve">  </w:t>
      </w:r>
      <w:r w:rsidRPr="00B3593C"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P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hysical activity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students do you do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on the weekend or after school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>:</w:t>
      </w:r>
    </w:p>
    <w:p w14:paraId="33780C68" w14:textId="27F4CD71" w:rsidR="00F82222" w:rsidRPr="00B3593C" w:rsidRDefault="00F82222" w:rsidP="00F82222">
      <w:pPr>
        <w:widowControl w:val="0"/>
        <w:ind w:left="720" w:hanging="72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List activities and how many students engage in each one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(football, soccer,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etc)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.</w:t>
      </w:r>
    </w:p>
    <w:p w14:paraId="1F80B90A" w14:textId="77777777" w:rsidR="00F82222" w:rsidRPr="00B3593C" w:rsidRDefault="00F82222" w:rsidP="00F82222">
      <w:pPr>
        <w:widowControl w:val="0"/>
        <w:ind w:left="567" w:hanging="567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</w:t>
      </w:r>
    </w:p>
    <w:p w14:paraId="454B0D8A" w14:textId="7E91BEFD" w:rsidR="00DC7F8C" w:rsidRDefault="00F82222" w:rsidP="00F82222">
      <w:pPr>
        <w:widowControl w:val="0"/>
        <w:ind w:left="567" w:hanging="567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3.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Do you sit up straight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>? How many student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>s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 xml:space="preserve"> answered:</w:t>
      </w:r>
    </w:p>
    <w:p w14:paraId="28478482" w14:textId="0CB66AA8" w:rsidR="00F82222" w:rsidRPr="00B3593C" w:rsidRDefault="00F82222" w:rsidP="00DC7F8C">
      <w:pPr>
        <w:widowControl w:val="0"/>
        <w:ind w:left="567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 hardly ever     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sometimes     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  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>all the time</w:t>
      </w:r>
    </w:p>
    <w:p w14:paraId="5AB33AD4" w14:textId="77777777" w:rsidR="00F82222" w:rsidRPr="00B3593C" w:rsidRDefault="00F82222" w:rsidP="00F82222">
      <w:pPr>
        <w:widowControl w:val="0"/>
        <w:ind w:left="567" w:hanging="567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5AE0BB74" w14:textId="7F8E75BD" w:rsidR="00DC7F8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4.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How much water you should drink each day? 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>How many students answered: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1 cup         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      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 xml:space="preserve">    </w:t>
      </w:r>
      <w:r w:rsidRPr="00DC7F8C">
        <w:rPr>
          <w:rFonts w:ascii="Arial" w:hAnsi="Arial" w:cs="Arial"/>
          <w:sz w:val="22"/>
          <w:szCs w:val="22"/>
          <w:highlight w:val="lightGray"/>
          <w:lang w:val="en-AU"/>
          <w14:ligatures w14:val="none"/>
        </w:rPr>
        <w:t>6-8 cups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            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28 cups</w:t>
      </w:r>
    </w:p>
    <w:p w14:paraId="01DB15FB" w14:textId="56B368BC" w:rsidR="00DC7F8C" w:rsidRDefault="00DC7F8C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                                  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 xml:space="preserve">   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(Correct)</w:t>
      </w:r>
    </w:p>
    <w:p w14:paraId="28E4BB6C" w14:textId="21B8E062" w:rsidR="00F82222" w:rsidRPr="00B3593C" w:rsidRDefault="00DC7F8C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</w:t>
      </w:r>
    </w:p>
    <w:p w14:paraId="69F6E0FE" w14:textId="77777777" w:rsidR="00F82222" w:rsidRPr="00B3593C" w:rsidRDefault="00F82222" w:rsidP="00F82222">
      <w:pPr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F226A68" w14:textId="51F57F8B" w:rsidR="00F82222" w:rsidRPr="00B3593C" w:rsidRDefault="00F82222" w:rsidP="00F82222">
      <w:pPr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5.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When do you need to drink more water?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 xml:space="preserve"> How many students answered: </w:t>
      </w:r>
    </w:p>
    <w:p w14:paraId="2658F478" w14:textId="77777777" w:rsidR="00F82222" w:rsidRPr="00B3593C" w:rsidRDefault="00F82222" w:rsidP="00F82222">
      <w:pPr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DA76D85" w14:textId="45B49339" w:rsidR="00F82222" w:rsidRDefault="00F82222" w:rsidP="00F82222">
      <w:pPr>
        <w:rPr>
          <w:rFonts w:ascii="Arial" w:hAnsi="Arial" w:cs="Arial"/>
          <w:sz w:val="22"/>
          <w:szCs w:val="22"/>
          <w:lang w:val="en-AU"/>
        </w:rPr>
      </w:pPr>
      <w:r w:rsidRPr="00B3593C">
        <w:rPr>
          <w:rFonts w:ascii="Arial" w:hAnsi="Arial" w:cs="Arial"/>
          <w:sz w:val="22"/>
          <w:szCs w:val="22"/>
          <w:lang w:val="en-AU"/>
        </w:rPr>
        <w:tab/>
        <w:t xml:space="preserve">when it is hot       </w:t>
      </w:r>
      <w:r w:rsidR="00DC7F8C">
        <w:rPr>
          <w:rFonts w:ascii="Arial" w:hAnsi="Arial" w:cs="Arial"/>
          <w:sz w:val="22"/>
          <w:szCs w:val="22"/>
          <w:lang w:val="en-AU"/>
        </w:rPr>
        <w:t xml:space="preserve">    </w:t>
      </w:r>
      <w:r w:rsidRPr="00B3593C">
        <w:rPr>
          <w:rFonts w:ascii="Arial" w:hAnsi="Arial" w:cs="Arial"/>
          <w:sz w:val="22"/>
          <w:szCs w:val="22"/>
          <w:lang w:val="en-AU"/>
        </w:rPr>
        <w:t xml:space="preserve">after exercise     </w:t>
      </w:r>
      <w:r w:rsidR="00DC7F8C">
        <w:rPr>
          <w:rFonts w:ascii="Arial" w:hAnsi="Arial" w:cs="Arial"/>
          <w:sz w:val="22"/>
          <w:szCs w:val="22"/>
          <w:lang w:val="en-AU"/>
        </w:rPr>
        <w:t xml:space="preserve">      </w:t>
      </w:r>
      <w:r w:rsidRPr="00B3593C">
        <w:rPr>
          <w:rFonts w:ascii="Arial" w:hAnsi="Arial" w:cs="Arial"/>
          <w:sz w:val="22"/>
          <w:szCs w:val="22"/>
          <w:lang w:val="en-AU"/>
        </w:rPr>
        <w:t xml:space="preserve">when you are sick     </w:t>
      </w:r>
      <w:r w:rsidR="00DC7F8C">
        <w:rPr>
          <w:rFonts w:ascii="Arial" w:hAnsi="Arial" w:cs="Arial"/>
          <w:sz w:val="22"/>
          <w:szCs w:val="22"/>
          <w:lang w:val="en-AU"/>
        </w:rPr>
        <w:t xml:space="preserve">    </w:t>
      </w:r>
      <w:r w:rsidRPr="00B3593C">
        <w:rPr>
          <w:rFonts w:ascii="Arial" w:hAnsi="Arial" w:cs="Arial"/>
          <w:sz w:val="22"/>
          <w:szCs w:val="22"/>
          <w:lang w:val="en-AU"/>
        </w:rPr>
        <w:t xml:space="preserve"> </w:t>
      </w:r>
      <w:r w:rsidRPr="00DC7F8C">
        <w:rPr>
          <w:rFonts w:ascii="Arial" w:hAnsi="Arial" w:cs="Arial"/>
          <w:sz w:val="22"/>
          <w:szCs w:val="22"/>
          <w:highlight w:val="lightGray"/>
          <w:lang w:val="en-AU"/>
        </w:rPr>
        <w:t>all of these</w:t>
      </w:r>
    </w:p>
    <w:p w14:paraId="3B80CC5F" w14:textId="394362B5" w:rsidR="00DC7F8C" w:rsidRPr="00B3593C" w:rsidRDefault="00DC7F8C" w:rsidP="00F82222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  <w:t xml:space="preserve">         (Correct)</w:t>
      </w:r>
      <w:r>
        <w:rPr>
          <w:rFonts w:ascii="Arial" w:hAnsi="Arial" w:cs="Arial"/>
          <w:sz w:val="22"/>
          <w:szCs w:val="22"/>
          <w:lang w:val="en-AU"/>
        </w:rPr>
        <w:tab/>
      </w:r>
    </w:p>
    <w:p w14:paraId="5B215D8F" w14:textId="77777777" w:rsidR="00F82222" w:rsidRPr="00B3593C" w:rsidRDefault="00F82222" w:rsidP="00F82222">
      <w:pPr>
        <w:rPr>
          <w:rFonts w:ascii="Arial" w:hAnsi="Arial" w:cs="Arial"/>
          <w:sz w:val="22"/>
          <w:szCs w:val="22"/>
          <w:lang w:val="en-AU"/>
        </w:rPr>
      </w:pPr>
    </w:p>
    <w:p w14:paraId="2A0F136A" w14:textId="3C4B7706" w:rsidR="00F82222" w:rsidRPr="00B3593C" w:rsidRDefault="00F82222" w:rsidP="00F82222">
      <w:pPr>
        <w:widowControl w:val="0"/>
        <w:rPr>
          <w:sz w:val="22"/>
          <w:szCs w:val="22"/>
          <w14:ligatures w14:val="none"/>
        </w:rPr>
      </w:pPr>
      <w:r w:rsidRPr="00B3593C">
        <w:rPr>
          <w:sz w:val="22"/>
          <w:szCs w:val="22"/>
          <w14:ligatures w14:val="none"/>
        </w:rPr>
        <w:t> </w:t>
      </w:r>
    </w:p>
    <w:p w14:paraId="19DA2278" w14:textId="0ABB0FF1" w:rsidR="00DC7F8C" w:rsidRDefault="00F82222" w:rsidP="00F82222">
      <w:pPr>
        <w:widowControl w:val="0"/>
        <w:ind w:left="567" w:hanging="567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6.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>Name 5 things you can do to protect your skin from getting burnt when it is sunny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 xml:space="preserve">. 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 </w:t>
      </w:r>
    </w:p>
    <w:p w14:paraId="1F688288" w14:textId="605E39BE" w:rsidR="00F82222" w:rsidRPr="00B3593C" w:rsidRDefault="00DC7F8C" w:rsidP="00DC7F8C">
      <w:pPr>
        <w:widowControl w:val="0"/>
        <w:ind w:left="567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How many students answered: </w:t>
      </w:r>
    </w:p>
    <w:p w14:paraId="076457A7" w14:textId="7DEAF649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2F8356A5" w14:textId="34424490" w:rsidR="00F82222" w:rsidRPr="00B3593C" w:rsidRDefault="00DC7F8C" w:rsidP="00DC7F8C">
      <w:pPr>
        <w:widowControl w:val="0"/>
        <w:ind w:firstLine="567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</w:rPr>
        <w:t>~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Sunscreen</w:t>
      </w:r>
    </w:p>
    <w:p w14:paraId="5C9FBB86" w14:textId="4919CD6F" w:rsidR="00F82222" w:rsidRPr="00B3593C" w:rsidRDefault="00DC7F8C" w:rsidP="00DC7F8C">
      <w:pPr>
        <w:widowControl w:val="0"/>
        <w:ind w:firstLine="567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</w:rPr>
        <w:t>~</w:t>
      </w:r>
      <w:r w:rsidR="00F82222" w:rsidRPr="00B3593C">
        <w:rPr>
          <w:sz w:val="22"/>
          <w:szCs w:val="22"/>
        </w:rPr>
        <w:t> </w:t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Cover up</w:t>
      </w:r>
    </w:p>
    <w:p w14:paraId="5114E7EA" w14:textId="3D680732" w:rsidR="00DC7F8C" w:rsidRDefault="00DC7F8C" w:rsidP="00DC7F8C">
      <w:pPr>
        <w:widowControl w:val="0"/>
        <w:ind w:firstLine="567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</w:rPr>
        <w:t>~</w:t>
      </w:r>
      <w:r>
        <w:rPr>
          <w:rFonts w:ascii="Arial" w:hAnsi="Arial" w:cs="Arial"/>
          <w:sz w:val="22"/>
          <w:szCs w:val="22"/>
          <w:lang w:val="en-AU"/>
        </w:rPr>
        <w:tab/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Hat</w:t>
      </w:r>
    </w:p>
    <w:p w14:paraId="09B81162" w14:textId="2D356459" w:rsidR="00F82222" w:rsidRPr="00B3593C" w:rsidRDefault="00DC7F8C" w:rsidP="00DC7F8C">
      <w:pPr>
        <w:widowControl w:val="0"/>
        <w:ind w:firstLine="567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</w:rPr>
        <w:t>~</w:t>
      </w:r>
      <w:r w:rsidR="00F82222" w:rsidRPr="00B3593C">
        <w:rPr>
          <w:sz w:val="22"/>
          <w:szCs w:val="22"/>
        </w:rPr>
        <w:t> </w:t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Shade</w:t>
      </w:r>
    </w:p>
    <w:p w14:paraId="757F8848" w14:textId="6DD6569F" w:rsidR="00F82222" w:rsidRDefault="00DC7F8C" w:rsidP="00DC7F8C">
      <w:pPr>
        <w:widowControl w:val="0"/>
        <w:ind w:firstLine="567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</w:rPr>
        <w:t>~</w:t>
      </w:r>
      <w:r w:rsidR="00F82222" w:rsidRPr="00B3593C">
        <w:rPr>
          <w:sz w:val="22"/>
          <w:szCs w:val="22"/>
        </w:rPr>
        <w:t> </w:t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softHyphen/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softHyphen/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softHyphen/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Glasses</w:t>
      </w:r>
    </w:p>
    <w:p w14:paraId="4587725A" w14:textId="5AE8E912" w:rsidR="00DC7F8C" w:rsidRDefault="00DC7F8C" w:rsidP="00DC7F8C">
      <w:pPr>
        <w:widowControl w:val="0"/>
        <w:ind w:firstLine="567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>~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ab/>
        <w:t>Time of day</w:t>
      </w:r>
    </w:p>
    <w:p w14:paraId="4A7E737C" w14:textId="77777777" w:rsidR="00DC7F8C" w:rsidRDefault="00DC7F8C" w:rsidP="00DC7F8C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28652F64" w14:textId="77777777" w:rsidR="00DC7F8C" w:rsidRPr="00B3593C" w:rsidRDefault="00DC7F8C" w:rsidP="00F82222">
      <w:pPr>
        <w:widowControl w:val="0"/>
        <w:jc w:val="center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89C2E63" w14:textId="77777777" w:rsidR="00F82222" w:rsidRPr="00B3593C" w:rsidRDefault="00F82222" w:rsidP="00F82222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color w:val="auto"/>
          <w:sz w:val="22"/>
          <w:szCs w:val="22"/>
          <w:lang w:val="en-AU"/>
        </w:rPr>
        <w:t xml:space="preserve">       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 </w:t>
      </w:r>
    </w:p>
    <w:p w14:paraId="5AAC6C19" w14:textId="5D84F881" w:rsidR="00F82222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7.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Name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your favourite fruit? </w:t>
      </w:r>
      <w:r w:rsidR="00DC7F8C">
        <w:rPr>
          <w:rFonts w:ascii="Arial" w:hAnsi="Arial" w:cs="Arial"/>
          <w:sz w:val="22"/>
          <w:szCs w:val="22"/>
          <w:lang w:val="en-AU"/>
          <w14:ligatures w14:val="none"/>
        </w:rPr>
        <w:t>List fruits and tally the number of students who liked that fruit.</w:t>
      </w:r>
    </w:p>
    <w:p w14:paraId="513E6772" w14:textId="6213608C" w:rsidR="002D37E2" w:rsidRDefault="002D37E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1C6BB66D" w14:textId="6B4225B9" w:rsidR="002D37E2" w:rsidRDefault="002D37E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63AE17E6" w14:textId="28D7CFC3" w:rsidR="002D37E2" w:rsidRDefault="002D37E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7A4A3351" w14:textId="0B9FB592" w:rsidR="002D37E2" w:rsidRDefault="002D37E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0905615B" w14:textId="77777777" w:rsidR="002D37E2" w:rsidRPr="00B3593C" w:rsidRDefault="002D37E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23BBD6A5" w14:textId="77777777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lastRenderedPageBreak/>
        <w:t> </w:t>
      </w:r>
    </w:p>
    <w:p w14:paraId="7826506E" w14:textId="350009CE" w:rsidR="00F82222" w:rsidRPr="00B3593C" w:rsidRDefault="00F82222" w:rsidP="002D37E2">
      <w:pPr>
        <w:widowControl w:val="0"/>
        <w:ind w:left="720" w:hanging="72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8.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>
        <w:rPr>
          <w:rFonts w:ascii="Arial" w:hAnsi="Arial" w:cs="Arial"/>
          <w:sz w:val="22"/>
          <w:szCs w:val="22"/>
          <w:lang w:val="en-AU"/>
          <w14:ligatures w14:val="none"/>
        </w:rPr>
        <w:t>Name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your favourite vegetable? </w:t>
      </w:r>
      <w:r w:rsidR="002D37E2">
        <w:rPr>
          <w:rFonts w:ascii="Arial" w:hAnsi="Arial" w:cs="Arial"/>
          <w:sz w:val="22"/>
          <w:szCs w:val="22"/>
          <w:lang w:val="en-AU"/>
          <w14:ligatures w14:val="none"/>
        </w:rPr>
        <w:t>List vegies and tally the number of students who liked that vegetable</w:t>
      </w:r>
    </w:p>
    <w:p w14:paraId="70E879A7" w14:textId="4F06C27B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218FF8E0" w14:textId="2296EFCD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9.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="002D37E2">
        <w:rPr>
          <w:rFonts w:ascii="Arial" w:hAnsi="Arial" w:cs="Arial"/>
          <w:sz w:val="22"/>
          <w:szCs w:val="22"/>
          <w:lang w:val="en-AU"/>
          <w14:ligatures w14:val="none"/>
        </w:rPr>
        <w:t xml:space="preserve">Tally the number of students who were able to connect the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foods we should eat</w:t>
      </w:r>
      <w:r w:rsidR="002D37E2">
        <w:rPr>
          <w:rFonts w:ascii="Arial" w:hAnsi="Arial" w:cs="Arial"/>
          <w:sz w:val="22"/>
          <w:szCs w:val="22"/>
          <w:lang w:val="en-AU"/>
          <w14:ligatures w14:val="none"/>
        </w:rPr>
        <w:t>: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</w:t>
      </w:r>
    </w:p>
    <w:p w14:paraId="2B4B70EF" w14:textId="621EFE8D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7BDB8DA" w14:textId="77777777" w:rsidR="002D37E2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 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a lot </w:t>
      </w:r>
      <w:r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of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some     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  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a little</w: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</w:t>
      </w:r>
    </w:p>
    <w:p w14:paraId="08384636" w14:textId="416D76B3" w:rsidR="00F82222" w:rsidRPr="00B3593C" w:rsidRDefault="002D37E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ab/>
        <w:t>______                   _____                    ______</w:t>
      </w:r>
      <w:r w:rsidR="00F82222"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</w:t>
      </w:r>
    </w:p>
    <w:p w14:paraId="71EA40BC" w14:textId="77777777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           </w:t>
      </w:r>
    </w:p>
    <w:p w14:paraId="42C25233" w14:textId="77777777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751723B" wp14:editId="2A97FDE7">
                <wp:simplePos x="0" y="0"/>
                <wp:positionH relativeFrom="column">
                  <wp:posOffset>1495425</wp:posOffset>
                </wp:positionH>
                <wp:positionV relativeFrom="paragraph">
                  <wp:posOffset>6985</wp:posOffset>
                </wp:positionV>
                <wp:extent cx="1080135" cy="1085850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5DCF6B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Bananas</w:t>
                            </w:r>
                          </w:p>
                          <w:p w14:paraId="05EAE72F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Apples</w:t>
                            </w:r>
                          </w:p>
                          <w:p w14:paraId="1FB3A91A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Lettuce</w:t>
                            </w:r>
                          </w:p>
                          <w:p w14:paraId="4A6B18AC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Carrot</w:t>
                            </w:r>
                          </w:p>
                          <w:p w14:paraId="099E4A3E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Pota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1723B" id="Text Box 18" o:spid="_x0000_s1032" type="#_x0000_t202" style="position:absolute;margin-left:117.75pt;margin-top:.55pt;width:85.05pt;height:85.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" filled="f" stroked="f" strokecolor="black [0]" insetpen="t">
                <v:textbox inset="2.88pt,2.88pt,2.88pt,2.88pt">
                  <w:txbxContent>
                    <w:p w14:paraId="0C5DCF6B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Bananas</w:t>
                      </w:r>
                    </w:p>
                    <w:p w14:paraId="05EAE72F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Apples</w:t>
                      </w:r>
                    </w:p>
                    <w:p w14:paraId="1FB3A91A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Lettuce</w:t>
                      </w:r>
                    </w:p>
                    <w:p w14:paraId="4A6B18AC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Carrot</w:t>
                      </w:r>
                    </w:p>
                    <w:p w14:paraId="099E4A3E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Potato</w:t>
                      </w:r>
                    </w:p>
                  </w:txbxContent>
                </v:textbox>
              </v:shape>
            </w:pict>
          </mc:Fallback>
        </mc:AlternateContent>
      </w:r>
      <w:r w:rsidRPr="00B3593C">
        <w:rPr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23F450CD" wp14:editId="6ECC7FB1">
                <wp:simplePos x="0" y="0"/>
                <wp:positionH relativeFrom="column">
                  <wp:posOffset>2683510</wp:posOffset>
                </wp:positionH>
                <wp:positionV relativeFrom="paragraph">
                  <wp:posOffset>10795</wp:posOffset>
                </wp:positionV>
                <wp:extent cx="1080135" cy="864235"/>
                <wp:effectExtent l="3175" t="3810" r="254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46999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Ice-cream</w:t>
                            </w:r>
                          </w:p>
                          <w:p w14:paraId="7FA3E719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Lollies</w:t>
                            </w:r>
                          </w:p>
                          <w:p w14:paraId="4DE5A616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Chips</w:t>
                            </w:r>
                          </w:p>
                          <w:p w14:paraId="7E218B81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Biscu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50CD" id="_x0000_s1033" type="#_x0000_t202" style="position:absolute;margin-left:211.3pt;margin-top:.85pt;width:85.05pt;height:68.0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" filled="f" stroked="f" strokecolor="black [0]" insetpen="t">
                <v:textbox inset="2.88pt,2.88pt,2.88pt,2.88pt">
                  <w:txbxContent>
                    <w:p w14:paraId="53946999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Ice-cream</w:t>
                      </w:r>
                    </w:p>
                    <w:p w14:paraId="7FA3E719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Lollies</w:t>
                      </w:r>
                    </w:p>
                    <w:p w14:paraId="4DE5A616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Chips</w:t>
                      </w:r>
                    </w:p>
                    <w:p w14:paraId="7E218B81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Biscuits</w:t>
                      </w:r>
                    </w:p>
                  </w:txbxContent>
                </v:textbox>
              </v:shape>
            </w:pict>
          </mc:Fallback>
        </mc:AlternateContent>
      </w:r>
      <w:r w:rsidRPr="00B3593C">
        <w:rPr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364BA47C" wp14:editId="0EF1F434">
                <wp:simplePos x="0" y="0"/>
                <wp:positionH relativeFrom="column">
                  <wp:posOffset>419100</wp:posOffset>
                </wp:positionH>
                <wp:positionV relativeFrom="paragraph">
                  <wp:posOffset>10160</wp:posOffset>
                </wp:positionV>
                <wp:extent cx="1080135" cy="864235"/>
                <wp:effectExtent l="0" t="1270" r="0" b="127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275B6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Meat</w:t>
                            </w:r>
                          </w:p>
                          <w:p w14:paraId="761AA693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Eggs</w:t>
                            </w:r>
                          </w:p>
                          <w:p w14:paraId="77753EF9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Milk</w:t>
                            </w:r>
                          </w:p>
                          <w:p w14:paraId="67FDD41C" w14:textId="77777777" w:rsidR="00F82222" w:rsidRPr="0091006E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 w:rsidRPr="0091006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Beans</w:t>
                            </w:r>
                          </w:p>
                          <w:p w14:paraId="0FBF278B" w14:textId="77777777" w:rsidR="00F82222" w:rsidRDefault="00F82222" w:rsidP="00F82222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AU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A47C" id="_x0000_s1034" type="#_x0000_t202" style="position:absolute;margin-left:33pt;margin-top:.8pt;width:85.05pt;height:68.0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" filled="f" stroked="f" strokecolor="black [0]" insetpen="t">
                <v:textbox inset="2.88pt,2.88pt,2.88pt,2.88pt">
                  <w:txbxContent>
                    <w:p w14:paraId="447275B6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Meat</w:t>
                      </w:r>
                    </w:p>
                    <w:p w14:paraId="761AA693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Eggs</w:t>
                      </w:r>
                    </w:p>
                    <w:p w14:paraId="77753EF9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Milk</w:t>
                      </w:r>
                    </w:p>
                    <w:p w14:paraId="67FDD41C" w14:textId="77777777" w:rsidR="00F82222" w:rsidRPr="0091006E" w:rsidRDefault="00F82222" w:rsidP="00F82222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 w:rsidRPr="0091006E">
                        <w:rPr>
                          <w:rFonts w:ascii="Tahoma" w:hAnsi="Tahoma" w:cs="Tahoma"/>
                          <w:sz w:val="24"/>
                          <w:szCs w:val="24"/>
                          <w:lang w:val="en-AU"/>
                          <w14:ligatures w14:val="none"/>
                        </w:rPr>
                        <w:t>Beans</w:t>
                      </w:r>
                    </w:p>
                    <w:p w14:paraId="0FBF278B" w14:textId="77777777" w:rsidR="00F82222" w:rsidRDefault="00F82222" w:rsidP="00F82222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AU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</w:p>
    <w:p w14:paraId="33D84991" w14:textId="77777777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ab/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</w:t>
      </w:r>
    </w:p>
    <w:p w14:paraId="0B8B0DC1" w14:textId="77777777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709B62ED" w14:textId="77777777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142F18AF" w14:textId="77777777" w:rsidR="00F82222" w:rsidRPr="00B3593C" w:rsidRDefault="00F82222" w:rsidP="00F82222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</w:p>
    <w:p w14:paraId="6DD2AB57" w14:textId="77777777" w:rsidR="00F82222" w:rsidRPr="00B3593C" w:rsidRDefault="00F82222" w:rsidP="00F82222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</w:p>
    <w:p w14:paraId="1429A418" w14:textId="77777777" w:rsidR="002D37E2" w:rsidRDefault="002D37E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46042A88" w14:textId="2A8E3A63" w:rsidR="00F82222" w:rsidRPr="00B3593C" w:rsidRDefault="00F82222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sz w:val="22"/>
          <w:szCs w:val="22"/>
          <w:lang w:val="en-AU"/>
          <w14:ligatures w14:val="none"/>
        </w:rPr>
        <w:t>10. Name the 5 food groups</w:t>
      </w:r>
      <w:r w:rsidR="002D37E2">
        <w:rPr>
          <w:rFonts w:ascii="Arial" w:hAnsi="Arial" w:cs="Arial"/>
          <w:sz w:val="22"/>
          <w:szCs w:val="22"/>
          <w:lang w:val="en-AU"/>
          <w14:ligatures w14:val="none"/>
        </w:rPr>
        <w:t>. Tally the number of students who identified:</w:t>
      </w:r>
    </w:p>
    <w:p w14:paraId="28E07C0C" w14:textId="77777777" w:rsidR="00F82222" w:rsidRPr="00B3593C" w:rsidRDefault="00F82222" w:rsidP="00F82222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 </w:t>
      </w:r>
    </w:p>
    <w:p w14:paraId="4703ADA1" w14:textId="290D3B90" w:rsidR="00F82222" w:rsidRDefault="00F82222" w:rsidP="00F82222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C</w:t>
      </w:r>
      <w:r w:rsidR="002D37E2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ereals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           M</w:t>
      </w:r>
      <w:r w:rsidR="002D37E2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eat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             D</w:t>
      </w:r>
      <w:r w:rsidR="002D37E2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airy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         F</w:t>
      </w:r>
      <w:r w:rsidR="002D37E2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ruit</w:t>
      </w:r>
      <w:r w:rsidRPr="00B3593C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       V</w:t>
      </w:r>
      <w:r w:rsidR="002D37E2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>egetables</w:t>
      </w:r>
    </w:p>
    <w:p w14:paraId="10934B22" w14:textId="7DB60607" w:rsidR="002D37E2" w:rsidRDefault="002D37E2" w:rsidP="00F82222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</w:p>
    <w:p w14:paraId="3845435D" w14:textId="77777777" w:rsidR="002D37E2" w:rsidRDefault="002D37E2" w:rsidP="00F82222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____                      ____                  ____               ____              ____       </w:t>
      </w:r>
    </w:p>
    <w:p w14:paraId="385570EA" w14:textId="77777777" w:rsidR="002D37E2" w:rsidRDefault="002D37E2" w:rsidP="00F82222">
      <w:pPr>
        <w:widowControl w:val="0"/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</w:pPr>
    </w:p>
    <w:p w14:paraId="0B0A6BA7" w14:textId="77777777" w:rsidR="0088567A" w:rsidRPr="00E26A59" w:rsidRDefault="002D37E2" w:rsidP="0088567A">
      <w:pPr>
        <w:widowControl w:val="0"/>
        <w:rPr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</w:t>
      </w:r>
    </w:p>
    <w:p w14:paraId="29D0934D" w14:textId="6BDD77DE" w:rsidR="0088567A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1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Do you play outside 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>most days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?</w:t>
      </w:r>
    </w:p>
    <w:p w14:paraId="31576DDA" w14:textId="021E0CA8" w:rsidR="0088567A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55D82EF2" w14:textId="0A7959BE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ab/>
        <w:t>Yes                       No</w:t>
      </w:r>
    </w:p>
    <w:p w14:paraId="41AFBC33" w14:textId="77777777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0DD3D875" w14:textId="66D117FA" w:rsidR="0088567A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2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What time do you go to bed?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Tally the students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>’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answers: </w:t>
      </w:r>
    </w:p>
    <w:p w14:paraId="4DE36E4D" w14:textId="290B4BE0" w:rsidR="0088567A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316AAA4A" w14:textId="51E3362F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700-7:30pm                7:30-8:00pm           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800-830pm         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>After 8:30pm</w:t>
      </w:r>
    </w:p>
    <w:p w14:paraId="1323B183" w14:textId="77777777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5B5D9A1F" w14:textId="593D656A" w:rsidR="0088567A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3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>What time do you get up in the morning?</w:t>
      </w:r>
    </w:p>
    <w:p w14:paraId="2B76A775" w14:textId="0202EBDB" w:rsidR="0088567A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451ED473" w14:textId="454D5F02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ab/>
        <w:t>5:00-6:00am</w:t>
      </w:r>
      <w:r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            6:00-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7:00am             7:00-8:00am          </w:t>
      </w:r>
    </w:p>
    <w:p w14:paraId="30EE858F" w14:textId="77777777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498680D0" w14:textId="7E04525E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14. 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How much sleep do you get each night? 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>Tally students</w:t>
      </w:r>
      <w:r w:rsidR="00234626">
        <w:rPr>
          <w:rFonts w:ascii="Arial" w:hAnsi="Arial" w:cs="Arial"/>
          <w:sz w:val="22"/>
          <w:szCs w:val="22"/>
          <w:lang w:val="en-AU"/>
          <w14:ligatures w14:val="none"/>
        </w:rPr>
        <w:t>’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responses:</w:t>
      </w:r>
    </w:p>
    <w:p w14:paraId="48087870" w14:textId="77777777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08014878" w14:textId="3DDC6603" w:rsidR="0088567A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6 hrs                8 hrs                 10hrs                    15hrs</w:t>
      </w:r>
    </w:p>
    <w:p w14:paraId="4B424653" w14:textId="29080AAE" w:rsidR="00571DAE" w:rsidRPr="00E26A59" w:rsidRDefault="00571DAE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>
        <w:rPr>
          <w:rFonts w:ascii="Arial" w:hAnsi="Arial" w:cs="Arial"/>
          <w:sz w:val="22"/>
          <w:szCs w:val="22"/>
          <w:lang w:val="en-AU"/>
          <w14:ligatures w14:val="none"/>
        </w:rPr>
        <w:t xml:space="preserve">                                                             (Correct)</w:t>
      </w:r>
    </w:p>
    <w:p w14:paraId="3445C6A9" w14:textId="77777777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074F6019" w14:textId="77777777" w:rsidR="00571DAE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5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How do you feel if you </w:t>
      </w:r>
      <w:proofErr w:type="gramStart"/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don’t</w:t>
      </w:r>
      <w:proofErr w:type="gramEnd"/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 get a good night’s sleep?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List &amp; tally students’ responses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6AA41DF3" w14:textId="3EF2E531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351DE2B2" w14:textId="037F46F6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6.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ab/>
        <w:t xml:space="preserve">How do you feel when you </w:t>
      </w:r>
      <w:r w:rsidR="009C4AEB">
        <w:rPr>
          <w:rFonts w:ascii="Arial" w:hAnsi="Arial" w:cs="Arial"/>
          <w:sz w:val="22"/>
          <w:szCs w:val="22"/>
          <w:lang w:val="en-AU"/>
          <w14:ligatures w14:val="none"/>
        </w:rPr>
        <w:t xml:space="preserve">do </w:t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get a good night’s sleep?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List &amp; tally students’ responses</w:t>
      </w:r>
    </w:p>
    <w:p w14:paraId="568EA453" w14:textId="77777777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 </w:t>
      </w:r>
    </w:p>
    <w:p w14:paraId="3942DFF1" w14:textId="4BD3B36C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7</w:t>
      </w:r>
      <w:r w:rsidRPr="00E26A59">
        <w:rPr>
          <w:rFonts w:ascii="Arial" w:hAnsi="Arial" w:cs="Arial"/>
          <w:sz w:val="22"/>
          <w:szCs w:val="22"/>
          <w:lang w:val="en-AU"/>
        </w:rPr>
        <w:t>.</w:t>
      </w:r>
      <w:r w:rsidRPr="00E26A59">
        <w:rPr>
          <w:sz w:val="22"/>
          <w:szCs w:val="22"/>
        </w:rPr>
        <w:t> </w:t>
      </w:r>
      <w:r w:rsidRPr="00E26A59">
        <w:rPr>
          <w:sz w:val="22"/>
          <w:szCs w:val="22"/>
        </w:rPr>
        <w:tab/>
      </w: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What do you do to relax?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List and tally students’ responses</w:t>
      </w:r>
    </w:p>
    <w:p w14:paraId="5595E795" w14:textId="77777777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 xml:space="preserve">   </w:t>
      </w:r>
    </w:p>
    <w:p w14:paraId="72E22075" w14:textId="77777777" w:rsidR="0088567A" w:rsidRPr="00E26A59" w:rsidRDefault="0088567A" w:rsidP="0088567A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</w:p>
    <w:p w14:paraId="4B1240F7" w14:textId="1DF7B56B" w:rsidR="002D37E2" w:rsidRPr="00B3593C" w:rsidRDefault="0088567A" w:rsidP="00F82222">
      <w:pPr>
        <w:widowControl w:val="0"/>
        <w:rPr>
          <w:rFonts w:ascii="Arial" w:hAnsi="Arial" w:cs="Arial"/>
          <w:sz w:val="22"/>
          <w:szCs w:val="22"/>
          <w:lang w:val="en-AU"/>
          <w14:ligatures w14:val="none"/>
        </w:rPr>
      </w:pPr>
      <w:r w:rsidRPr="00E26A59">
        <w:rPr>
          <w:rFonts w:ascii="Arial" w:hAnsi="Arial" w:cs="Arial"/>
          <w:sz w:val="22"/>
          <w:szCs w:val="22"/>
          <w:lang w:val="en-AU"/>
          <w14:ligatures w14:val="none"/>
        </w:rPr>
        <w:t>18</w:t>
      </w:r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– </w:t>
      </w:r>
      <w:proofErr w:type="gramStart"/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>20  Engage</w:t>
      </w:r>
      <w:proofErr w:type="gramEnd"/>
      <w:r w:rsidR="00571DAE">
        <w:rPr>
          <w:rFonts w:ascii="Arial" w:hAnsi="Arial" w:cs="Arial"/>
          <w:sz w:val="22"/>
          <w:szCs w:val="22"/>
          <w:lang w:val="en-AU"/>
          <w14:ligatures w14:val="none"/>
        </w:rPr>
        <w:t xml:space="preserve"> in a class discussion and share results.</w:t>
      </w:r>
      <w:r w:rsidR="002D37E2">
        <w:rPr>
          <w:rFonts w:ascii="Arial" w:hAnsi="Arial" w:cs="Arial"/>
          <w:b/>
          <w:bCs/>
          <w:sz w:val="22"/>
          <w:szCs w:val="22"/>
          <w:lang w:val="en-AU"/>
          <w14:ligatures w14:val="none"/>
        </w:rPr>
        <w:t xml:space="preserve">                        </w:t>
      </w:r>
    </w:p>
    <w:sectPr w:rsidR="002D37E2" w:rsidRPr="00B35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6698E"/>
    <w:multiLevelType w:val="hybridMultilevel"/>
    <w:tmpl w:val="1FB6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B5"/>
    <w:rsid w:val="000E365B"/>
    <w:rsid w:val="00234626"/>
    <w:rsid w:val="002654BE"/>
    <w:rsid w:val="002977B5"/>
    <w:rsid w:val="002D37E2"/>
    <w:rsid w:val="004A1D7F"/>
    <w:rsid w:val="00546858"/>
    <w:rsid w:val="00571DAE"/>
    <w:rsid w:val="005903E5"/>
    <w:rsid w:val="006118A0"/>
    <w:rsid w:val="00845B08"/>
    <w:rsid w:val="0088567A"/>
    <w:rsid w:val="0091006E"/>
    <w:rsid w:val="00931C12"/>
    <w:rsid w:val="009C4AEB"/>
    <w:rsid w:val="00A23901"/>
    <w:rsid w:val="00B3593C"/>
    <w:rsid w:val="00BA40CC"/>
    <w:rsid w:val="00D86188"/>
    <w:rsid w:val="00DC7F8C"/>
    <w:rsid w:val="00E26A59"/>
    <w:rsid w:val="00F82222"/>
    <w:rsid w:val="00FC064F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B136"/>
  <w15:chartTrackingRefBased/>
  <w15:docId w15:val="{5A5A7B69-8217-438D-8246-92364C4D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B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B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link w:val="TitleChar"/>
    <w:uiPriority w:val="10"/>
    <w:qFormat/>
    <w:rsid w:val="00845B08"/>
    <w:pPr>
      <w:spacing w:after="0" w:line="271" w:lineRule="auto"/>
      <w:jc w:val="center"/>
    </w:pPr>
    <w:rPr>
      <w:rFonts w:ascii="Agency FB" w:eastAsia="Times New Roman" w:hAnsi="Agency FB" w:cs="Times New Roman"/>
      <w:b/>
      <w:bCs/>
      <w:color w:val="000000"/>
      <w:kern w:val="28"/>
      <w:sz w:val="108"/>
      <w:szCs w:val="10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45B08"/>
    <w:rPr>
      <w:rFonts w:ascii="Agency FB" w:eastAsia="Times New Roman" w:hAnsi="Agency FB" w:cs="Times New Roman"/>
      <w:b/>
      <w:bCs/>
      <w:color w:val="000000"/>
      <w:kern w:val="28"/>
      <w:sz w:val="108"/>
      <w:szCs w:val="10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8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EBC7-88A8-49F8-BDB7-DB69DC9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Thomas</dc:creator>
  <cp:keywords/>
  <dc:description/>
  <cp:lastModifiedBy>Trish Thomas</cp:lastModifiedBy>
  <cp:revision>12</cp:revision>
  <dcterms:created xsi:type="dcterms:W3CDTF">2020-04-16T04:55:00Z</dcterms:created>
  <dcterms:modified xsi:type="dcterms:W3CDTF">2020-05-19T02:35:00Z</dcterms:modified>
</cp:coreProperties>
</file>